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1428D3" w:rsidRDefault="00BC5876" w:rsidP="00354E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354E26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1942C7A5" w:rsidR="00BC5876" w:rsidRPr="003D5C1E" w:rsidRDefault="003D5C1E" w:rsidP="00354E26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 Showroom</w:t>
            </w:r>
          </w:p>
        </w:tc>
      </w:tr>
      <w:tr w:rsidR="0018046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18046D" w:rsidRPr="0018046D" w:rsidRDefault="0018046D" w:rsidP="00354E26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24AD4831" w14:textId="5AE9AB61" w:rsidR="0018046D" w:rsidRPr="003D5C1E" w:rsidRDefault="003D5C1E" w:rsidP="00354E26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 Fina Showroon Fitur Tracking</w:t>
            </w:r>
          </w:p>
        </w:tc>
      </w:tr>
      <w:tr w:rsidR="00BC5876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BC5876" w:rsidRPr="00BB0149" w:rsidRDefault="00BC5876" w:rsidP="00354E26">
            <w:pPr>
              <w:spacing w:before="60" w:after="6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25CB14EE" w:rsidR="00BC5876" w:rsidRPr="001428D3" w:rsidRDefault="003D5C1E" w:rsidP="00354E26">
            <w:pPr>
              <w:spacing w:before="60" w:after="6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2/CR/BP/V/2023</w:t>
            </w:r>
          </w:p>
        </w:tc>
      </w:tr>
    </w:tbl>
    <w:p w14:paraId="1593E768" w14:textId="77777777" w:rsidR="0081005F" w:rsidRPr="001428D3" w:rsidRDefault="0081005F" w:rsidP="00354E26">
      <w:pPr>
        <w:spacing w:before="120"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1428D3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1428D3" w:rsidRDefault="003C5DB6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1428D3" w:rsidRDefault="003C5DB6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1428D3" w:rsidRDefault="003C5DB6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001BE3" w:rsidRPr="001428D3" w14:paraId="53DEDAE0" w14:textId="77777777" w:rsidTr="003C5DB6">
        <w:tc>
          <w:tcPr>
            <w:tcW w:w="498" w:type="dxa"/>
          </w:tcPr>
          <w:p w14:paraId="38804026" w14:textId="0E3BB1E2" w:rsidR="00001BE3" w:rsidRDefault="00001BE3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5202A736" w14:textId="61754DED" w:rsidR="00001BE3" w:rsidRDefault="00001BE3" w:rsidP="00354E26">
            <w:pPr>
              <w:spacing w:before="60" w:after="6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List Data Pada Fitur Tracking</w:t>
            </w:r>
          </w:p>
          <w:p w14:paraId="4AD5A765" w14:textId="4C1E4C7E" w:rsidR="00001BE3" w:rsidRDefault="00001BE3" w:rsidP="00354E26">
            <w:pPr>
              <w:pStyle w:val="ListParagraph"/>
              <w:numPr>
                <w:ilvl w:val="0"/>
                <w:numId w:val="36"/>
              </w:numPr>
              <w:spacing w:before="60" w:after="0" w:line="240" w:lineRule="auto"/>
              <w:ind w:left="374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a aplikasi F</w:t>
            </w:r>
            <w:r w:rsidRPr="00152DEA">
              <w:rPr>
                <w:rFonts w:ascii="Arial" w:hAnsi="Arial" w:cs="Arial"/>
                <w:sz w:val="20"/>
                <w:szCs w:val="20"/>
                <w:lang w:val="en-US"/>
              </w:rPr>
              <w:t>I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howroom sebagai user </w:t>
            </w:r>
          </w:p>
          <w:p w14:paraId="0183B34C" w14:textId="448D184C" w:rsidR="00001BE3" w:rsidRPr="00861593" w:rsidRDefault="00001BE3" w:rsidP="00354E26">
            <w:pPr>
              <w:spacing w:before="60" w:after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861593">
              <w:rPr>
                <w:rFonts w:ascii="Arial" w:hAnsi="Arial" w:cs="Arial"/>
                <w:sz w:val="20"/>
                <w:szCs w:val="20"/>
                <w:lang w:val="en-US"/>
              </w:rPr>
              <w:t>wner showroom</w:t>
            </w:r>
          </w:p>
          <w:p w14:paraId="00896F7F" w14:textId="77777777" w:rsidR="00001BE3" w:rsidRDefault="00001BE3" w:rsidP="00354E26">
            <w:pPr>
              <w:pStyle w:val="ListParagraph"/>
              <w:numPr>
                <w:ilvl w:val="0"/>
                <w:numId w:val="36"/>
              </w:numPr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Tracking</w:t>
            </w:r>
          </w:p>
          <w:p w14:paraId="3386FC98" w14:textId="77777777" w:rsidR="00001BE3" w:rsidRDefault="00001BE3" w:rsidP="00354E26">
            <w:pPr>
              <w:pStyle w:val="ListParagraph"/>
              <w:numPr>
                <w:ilvl w:val="0"/>
                <w:numId w:val="36"/>
              </w:numPr>
              <w:spacing w:before="240" w:after="60"/>
              <w:ind w:left="37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status pengajuan aplikasi</w:t>
            </w:r>
          </w:p>
          <w:p w14:paraId="7673FF81" w14:textId="77777777" w:rsidR="00001BE3" w:rsidRDefault="00001BE3" w:rsidP="00354E26">
            <w:pPr>
              <w:spacing w:before="20" w:after="2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6E5E5F" w14:textId="76421E2E" w:rsidR="00001BE3" w:rsidRDefault="00001BE3" w:rsidP="00354E26">
            <w:pPr>
              <w:pStyle w:val="ListParagraph"/>
              <w:numPr>
                <w:ilvl w:val="0"/>
                <w:numId w:val="36"/>
              </w:numPr>
              <w:spacing w:before="60" w:after="60"/>
              <w:ind w:left="3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a aplikasi F</w:t>
            </w:r>
            <w:r w:rsidRPr="00152DEA">
              <w:rPr>
                <w:rFonts w:ascii="Arial" w:hAnsi="Arial" w:cs="Arial"/>
                <w:sz w:val="20"/>
                <w:szCs w:val="20"/>
                <w:lang w:val="en-US"/>
              </w:rPr>
              <w:t>I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howroom sebagai user </w:t>
            </w:r>
          </w:p>
          <w:p w14:paraId="6D2756A6" w14:textId="5D0CBC6A" w:rsidR="00001BE3" w:rsidRPr="00861593" w:rsidRDefault="00001BE3" w:rsidP="00354E26">
            <w:pPr>
              <w:spacing w:before="60" w:after="60"/>
              <w:ind w:left="3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es</w:t>
            </w:r>
            <w:r w:rsidRPr="00861593">
              <w:rPr>
                <w:rFonts w:ascii="Arial" w:hAnsi="Arial" w:cs="Arial"/>
                <w:sz w:val="20"/>
                <w:szCs w:val="20"/>
                <w:lang w:val="en-US"/>
              </w:rPr>
              <w:t xml:space="preserve"> showroom</w:t>
            </w:r>
          </w:p>
          <w:p w14:paraId="19341871" w14:textId="77777777" w:rsidR="00001BE3" w:rsidRDefault="00001BE3" w:rsidP="00354E26">
            <w:pPr>
              <w:pStyle w:val="ListParagraph"/>
              <w:numPr>
                <w:ilvl w:val="0"/>
                <w:numId w:val="36"/>
              </w:numPr>
              <w:spacing w:before="60" w:after="60"/>
              <w:ind w:left="3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Tracking</w:t>
            </w:r>
          </w:p>
          <w:p w14:paraId="7E9A5D85" w14:textId="77777777" w:rsidR="00001BE3" w:rsidRDefault="00001BE3" w:rsidP="00354E26">
            <w:pPr>
              <w:pStyle w:val="ListParagraph"/>
              <w:numPr>
                <w:ilvl w:val="0"/>
                <w:numId w:val="36"/>
              </w:numPr>
              <w:spacing w:before="60" w:after="60"/>
              <w:ind w:left="3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status pengajuan aplikasi</w:t>
            </w:r>
          </w:p>
          <w:p w14:paraId="2B29C739" w14:textId="6D8FCB63" w:rsidR="00001BE3" w:rsidRPr="00861593" w:rsidRDefault="00001BE3" w:rsidP="001942FE">
            <w:pPr>
              <w:pStyle w:val="ListParagraph"/>
              <w:spacing w:before="20" w:after="20" w:line="240" w:lineRule="auto"/>
              <w:ind w:left="380"/>
              <w:contextualSpacing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3CE73959" w14:textId="77777777" w:rsidR="00001BE3" w:rsidRPr="00861593" w:rsidRDefault="00001BE3" w:rsidP="00354E26">
            <w:pPr>
              <w:pStyle w:val="ListParagraph"/>
              <w:numPr>
                <w:ilvl w:val="0"/>
                <w:numId w:val="60"/>
              </w:numPr>
              <w:spacing w:before="60" w:after="60"/>
              <w:ind w:left="31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593">
              <w:rPr>
                <w:rFonts w:ascii="Arial" w:hAnsi="Arial" w:cs="Arial"/>
                <w:sz w:val="20"/>
                <w:szCs w:val="20"/>
                <w:lang w:val="en-US"/>
              </w:rPr>
              <w:t>Pastikan semua status aplikasi yang diajukan dapat terlihat oleh user owner showroom</w:t>
            </w:r>
          </w:p>
          <w:p w14:paraId="0D8FCF38" w14:textId="77777777" w:rsidR="00001BE3" w:rsidRPr="00861593" w:rsidRDefault="00001BE3" w:rsidP="00354E26">
            <w:pPr>
              <w:pStyle w:val="ListParagraph"/>
              <w:numPr>
                <w:ilvl w:val="0"/>
                <w:numId w:val="60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593">
              <w:rPr>
                <w:rFonts w:ascii="Arial" w:hAnsi="Arial" w:cs="Arial"/>
                <w:sz w:val="20"/>
                <w:szCs w:val="20"/>
                <w:lang w:val="en-US"/>
              </w:rPr>
              <w:t>Pastikan user sales showroom hanya dapat melihat status aplikasi yang diajukan oleh dirinya sendiri dan tidak dapat melihat status aplikasi dari sales lain maupun owner</w:t>
            </w:r>
          </w:p>
          <w:p w14:paraId="610D608C" w14:textId="77777777" w:rsidR="00001BE3" w:rsidRDefault="00001BE3" w:rsidP="00354E26">
            <w:pPr>
              <w:pStyle w:val="ListParagraph"/>
              <w:numPr>
                <w:ilvl w:val="0"/>
                <w:numId w:val="60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mpilan status pengajuan adalah sebagai berikut: </w:t>
            </w:r>
          </w:p>
          <w:p w14:paraId="593DC675" w14:textId="77777777" w:rsidR="00001BE3" w:rsidRDefault="00001BE3" w:rsidP="00354E26">
            <w:pPr>
              <w:spacing w:before="60" w:after="60"/>
              <w:ind w:left="-42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90219B" wp14:editId="1165E29F">
                  <wp:extent cx="2743200" cy="1809750"/>
                  <wp:effectExtent l="0" t="0" r="0" b="0"/>
                  <wp:docPr id="1048684679" name="Picture 104868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34A0D" w14:textId="77777777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yang muncul adalah:</w:t>
            </w:r>
          </w:p>
          <w:p w14:paraId="5D6C9C81" w14:textId="77777777" w:rsidR="00001BE3" w:rsidRDefault="00001BE3" w:rsidP="00354E26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nampilkan list kendaraan</w:t>
            </w:r>
          </w:p>
          <w:p w14:paraId="2ABCDB27" w14:textId="77777777" w:rsidR="00001BE3" w:rsidRDefault="00001BE3" w:rsidP="00354E26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con aplikasi pembiayaan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“ “</w:t>
            </w:r>
            <w:proofErr w:type="gramEnd"/>
          </w:p>
          <w:p w14:paraId="2A303C4A" w14:textId="77777777" w:rsidR="00001BE3" w:rsidRDefault="00001BE3" w:rsidP="00354E26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 pengajuan -&gt; Aplikasi Pembiayaan</w:t>
            </w:r>
          </w:p>
          <w:p w14:paraId="1785A38C" w14:textId="77777777" w:rsidR="00001BE3" w:rsidRDefault="00001BE3" w:rsidP="00354E26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 pengajuan terkini</w:t>
            </w:r>
          </w:p>
          <w:p w14:paraId="7CE00254" w14:textId="77777777" w:rsidR="00001BE3" w:rsidRDefault="00001BE3" w:rsidP="00354E26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k – Tipe kendaraan</w:t>
            </w:r>
          </w:p>
          <w:p w14:paraId="38C653DE" w14:textId="77777777" w:rsidR="00001BE3" w:rsidRDefault="00001BE3" w:rsidP="00354E26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or polisi</w:t>
            </w:r>
          </w:p>
          <w:p w14:paraId="2B8C2F29" w14:textId="77777777" w:rsidR="00001BE3" w:rsidRDefault="00001BE3" w:rsidP="00354E26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F90">
              <w:rPr>
                <w:rFonts w:ascii="Arial" w:hAnsi="Arial" w:cs="Arial"/>
                <w:sz w:val="20"/>
                <w:szCs w:val="20"/>
                <w:lang w:val="en-US"/>
              </w:rPr>
              <w:t>Tanggal status pengajuan terkini (mengikuti poin d)</w:t>
            </w:r>
          </w:p>
          <w:p w14:paraId="7CCCB23D" w14:textId="027409AE" w:rsidR="00001BE3" w:rsidRDefault="00001BE3" w:rsidP="00354E26">
            <w:pPr>
              <w:pStyle w:val="ListParagraph"/>
              <w:numPr>
                <w:ilvl w:val="0"/>
                <w:numId w:val="60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59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sorting list data berdasarkan tanggal aplikasi berhasil disubmit dan masuk ke ME aplikasi in BM (urut mulai dari tanggal terbaru)</w:t>
            </w:r>
          </w:p>
        </w:tc>
      </w:tr>
      <w:tr w:rsidR="00001BE3" w:rsidRPr="001428D3" w14:paraId="4B5DEDF6" w14:textId="77777777" w:rsidTr="003C5DB6">
        <w:tc>
          <w:tcPr>
            <w:tcW w:w="498" w:type="dxa"/>
          </w:tcPr>
          <w:p w14:paraId="1AB32C5B" w14:textId="4A54CF54" w:rsidR="00001BE3" w:rsidRDefault="00001BE3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0868D446" w14:textId="77777777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Cek Detail Data List Tracking</w:t>
            </w:r>
          </w:p>
          <w:p w14:paraId="2362CF95" w14:textId="77777777" w:rsidR="00354E26" w:rsidRDefault="00354E26" w:rsidP="00354E26">
            <w:pPr>
              <w:pStyle w:val="ListParagraph"/>
              <w:numPr>
                <w:ilvl w:val="0"/>
                <w:numId w:val="67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Tracking</w:t>
            </w:r>
          </w:p>
          <w:p w14:paraId="20C25CED" w14:textId="77777777" w:rsidR="00354E26" w:rsidRDefault="00354E26" w:rsidP="00354E26">
            <w:pPr>
              <w:pStyle w:val="ListParagraph"/>
              <w:numPr>
                <w:ilvl w:val="0"/>
                <w:numId w:val="67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status pengajuan aplikasi</w:t>
            </w:r>
          </w:p>
          <w:p w14:paraId="66B95A66" w14:textId="5B73A2BF" w:rsidR="00001BE3" w:rsidRPr="00001BE3" w:rsidRDefault="00354E26" w:rsidP="00354E26">
            <w:pPr>
              <w:pStyle w:val="ListParagraph"/>
              <w:numPr>
                <w:ilvl w:val="0"/>
                <w:numId w:val="67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tatus pengajuan aplikasi</w:t>
            </w:r>
          </w:p>
        </w:tc>
        <w:tc>
          <w:tcPr>
            <w:tcW w:w="4536" w:type="dxa"/>
          </w:tcPr>
          <w:p w14:paraId="389405C0" w14:textId="42872C61" w:rsidR="00001BE3" w:rsidRPr="00001BE3" w:rsidRDefault="00001BE3" w:rsidP="00354E26">
            <w:pPr>
              <w:pStyle w:val="ListParagraph"/>
              <w:numPr>
                <w:ilvl w:val="0"/>
                <w:numId w:val="71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BE3">
              <w:rPr>
                <w:rFonts w:ascii="Arial" w:hAnsi="Arial" w:cs="Arial"/>
                <w:sz w:val="20"/>
                <w:szCs w:val="20"/>
                <w:lang w:val="en-US"/>
              </w:rPr>
              <w:t>Pastikan setelah tap status pengajuan aplikasi akan menampilkan detail status sebagai berikut:</w:t>
            </w:r>
          </w:p>
          <w:p w14:paraId="21AD7BC1" w14:textId="77777777" w:rsidR="00001BE3" w:rsidRDefault="00001BE3" w:rsidP="00354E26">
            <w:pPr>
              <w:pStyle w:val="ListParagraph"/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C61023" wp14:editId="4A6614C3">
                  <wp:extent cx="2314575" cy="4276725"/>
                  <wp:effectExtent l="0" t="0" r="9525" b="9525"/>
                  <wp:docPr id="1332372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F5DC" w14:textId="421F8EFF" w:rsidR="00001BE3" w:rsidRPr="00001BE3" w:rsidRDefault="00001BE3" w:rsidP="00354E26">
            <w:pPr>
              <w:pStyle w:val="ListParagraph"/>
              <w:numPr>
                <w:ilvl w:val="0"/>
                <w:numId w:val="71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BE3">
              <w:rPr>
                <w:rFonts w:ascii="Arial" w:hAnsi="Arial" w:cs="Arial"/>
                <w:sz w:val="20"/>
                <w:szCs w:val="20"/>
                <w:lang w:val="en-US"/>
              </w:rPr>
              <w:t>Pastikan status sesuai dengan data yang dibuat berdasarkan lampiran 001 - Mapping Webview Tracking General</w:t>
            </w:r>
          </w:p>
        </w:tc>
      </w:tr>
      <w:tr w:rsidR="00001BE3" w:rsidRPr="001428D3" w14:paraId="1AA2DEA3" w14:textId="77777777" w:rsidTr="003C5DB6">
        <w:tc>
          <w:tcPr>
            <w:tcW w:w="498" w:type="dxa"/>
          </w:tcPr>
          <w:p w14:paraId="39B269F1" w14:textId="696E97A7" w:rsidR="00001BE3" w:rsidRDefault="00001BE3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459" w:type="dxa"/>
          </w:tcPr>
          <w:p w14:paraId="00E01AFC" w14:textId="2DEF2CF8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reate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 ketentuan hanya sampai tahap “Initiation”</w:t>
            </w:r>
          </w:p>
          <w:p w14:paraId="59D7E5A2" w14:textId="40AB9B4F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133C9E2A" w14:textId="3383FE21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dengan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ahap “Data Entry”</w:t>
            </w:r>
          </w:p>
          <w:p w14:paraId="3C526A06" w14:textId="567AC348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40BA476A" w14:textId="5CD05D88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Recommendation”</w:t>
            </w:r>
          </w:p>
          <w:p w14:paraId="79C6DC55" w14:textId="291D3B37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5CFFA675" w14:textId="68AA5D73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Approval CC1”</w:t>
            </w:r>
          </w:p>
          <w:p w14:paraId="6DA213D2" w14:textId="774CDD63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7DDF6376" w14:textId="12586D2C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Approval CC2”</w:t>
            </w:r>
          </w:p>
          <w:p w14:paraId="05C29D18" w14:textId="5D950431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16115BB7" w14:textId="55487BFC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Printing”</w:t>
            </w:r>
          </w:p>
          <w:p w14:paraId="0EA71865" w14:textId="10ECA959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3B5F80AE" w14:textId="4A5A1619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Final Check”</w:t>
            </w:r>
          </w:p>
          <w:p w14:paraId="10B640E5" w14:textId="78A0A830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3AE44006" w14:textId="6C3A83EE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Disbursement Memo”</w:t>
            </w:r>
          </w:p>
          <w:p w14:paraId="3DBD1DD7" w14:textId="386FE7E9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30D4E180" w14:textId="762731D3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Approval Disbursement”</w:t>
            </w:r>
          </w:p>
          <w:p w14:paraId="13DCD2A6" w14:textId="4066D80B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  <w:p w14:paraId="1989E041" w14:textId="738BA434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ses</w:t>
            </w: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ampa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ahap “Approved”</w:t>
            </w:r>
          </w:p>
          <w:p w14:paraId="0C970F35" w14:textId="1C3E7A5F" w:rsidR="00001BE3" w:rsidRPr="00462EE7" w:rsidRDefault="00001BE3" w:rsidP="00354E26">
            <w:pPr>
              <w:pStyle w:val="ListParagraph"/>
              <w:numPr>
                <w:ilvl w:val="0"/>
                <w:numId w:val="39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kukan skenari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1942F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</w:tc>
        <w:tc>
          <w:tcPr>
            <w:tcW w:w="4536" w:type="dxa"/>
          </w:tcPr>
          <w:p w14:paraId="5ADE4E20" w14:textId="0DEEB6CD" w:rsidR="00001BE3" w:rsidRPr="00A4191D" w:rsidRDefault="00001BE3" w:rsidP="00354E26">
            <w:pPr>
              <w:pStyle w:val="ListParagraph"/>
              <w:numPr>
                <w:ilvl w:val="0"/>
                <w:numId w:val="59"/>
              </w:numPr>
              <w:spacing w:before="60" w:after="60"/>
              <w:ind w:left="402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t>Pastikan hasil yang diharapkan sesuai dengan skenario 1</w:t>
            </w:r>
            <w:r w:rsidR="004927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an 2</w:t>
            </w:r>
          </w:p>
          <w:p w14:paraId="6F55EB8F" w14:textId="387D33C0" w:rsidR="00001BE3" w:rsidRPr="00A4191D" w:rsidRDefault="00001BE3" w:rsidP="00354E26">
            <w:pPr>
              <w:pStyle w:val="ListParagraph"/>
              <w:numPr>
                <w:ilvl w:val="0"/>
                <w:numId w:val="59"/>
              </w:numPr>
              <w:spacing w:before="60" w:after="60"/>
              <w:ind w:left="402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</w:rPr>
              <w:t xml:space="preserve">Pastikan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untuk data yang hanya sampai pada tahap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Initiation, Data Entry, Recommendation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status yang muncul pada halaman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etail status pengajuan aplikasi terupdate menjadi  (In Progress)</w:t>
            </w:r>
          </w:p>
          <w:p w14:paraId="6711A81A" w14:textId="71A64895" w:rsidR="00001BE3" w:rsidRPr="00A4191D" w:rsidRDefault="00001BE3" w:rsidP="00354E26">
            <w:pPr>
              <w:pStyle w:val="ListParagraph"/>
              <w:numPr>
                <w:ilvl w:val="0"/>
                <w:numId w:val="59"/>
              </w:numPr>
              <w:spacing w:before="60" w:after="60"/>
              <w:ind w:left="402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</w:rPr>
              <w:t xml:space="preserve">Pastikan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untuk data yang hanya sampai pada tahap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Approval CC1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&amp;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Approval CC2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status yang muncul pada halaman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etail status pengajuan aplikasi terupdate menjadi  (Wait Approval)</w:t>
            </w:r>
          </w:p>
          <w:p w14:paraId="68B6F548" w14:textId="251C9A8D" w:rsidR="00001BE3" w:rsidRPr="00A4191D" w:rsidRDefault="00001BE3" w:rsidP="00354E26">
            <w:pPr>
              <w:pStyle w:val="ListParagraph"/>
              <w:numPr>
                <w:ilvl w:val="0"/>
                <w:numId w:val="59"/>
              </w:numPr>
              <w:spacing w:before="60" w:after="60"/>
              <w:ind w:left="402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</w:rPr>
              <w:t xml:space="preserve">Pastikan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untuk data yang sampai pada tahap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Printing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&amp;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Final Check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status yang muncul pada halaman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etail status pengajuan aplikasi terupdate menjadi  (Approved)</w:t>
            </w:r>
          </w:p>
          <w:p w14:paraId="5894E9A1" w14:textId="1272524E" w:rsidR="00001BE3" w:rsidRPr="00A4191D" w:rsidRDefault="00001BE3" w:rsidP="00354E26">
            <w:pPr>
              <w:pStyle w:val="ListParagraph"/>
              <w:numPr>
                <w:ilvl w:val="0"/>
                <w:numId w:val="59"/>
              </w:numPr>
              <w:spacing w:before="60" w:after="60"/>
              <w:ind w:left="402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</w:rPr>
              <w:t xml:space="preserve">Pastikan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untuk data yang sampai pada tahap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Disbursement Memo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&amp;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Approval Disbursement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status yang muncul pada halaman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etail status pengajuan aplikasi terupdate menjadi  (Tagihan Masuk)</w:t>
            </w:r>
          </w:p>
          <w:p w14:paraId="1A2F10C4" w14:textId="3A27144C" w:rsidR="00001BE3" w:rsidRPr="00A4191D" w:rsidRDefault="00001BE3" w:rsidP="00354E26">
            <w:pPr>
              <w:pStyle w:val="ListParagraph"/>
              <w:numPr>
                <w:ilvl w:val="0"/>
                <w:numId w:val="59"/>
              </w:numPr>
              <w:spacing w:before="60" w:after="60"/>
              <w:ind w:left="402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Pastikan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untuk data yang hanya sampai pada tahap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Approved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status yang muncul pada halaman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etail status pengajuan aplikasi terupdate menjadi  (Realisasi)</w:t>
            </w:r>
          </w:p>
        </w:tc>
      </w:tr>
      <w:tr w:rsidR="00001BE3" w:rsidRPr="001428D3" w14:paraId="70D18433" w14:textId="77777777" w:rsidTr="003C5DB6">
        <w:tc>
          <w:tcPr>
            <w:tcW w:w="498" w:type="dxa"/>
          </w:tcPr>
          <w:p w14:paraId="458601C1" w14:textId="38ACAF63" w:rsidR="00001BE3" w:rsidRDefault="00001BE3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459" w:type="dxa"/>
          </w:tcPr>
          <w:p w14:paraId="0B9658B3" w14:textId="3E2C158F" w:rsidR="00001BE3" w:rsidRPr="00462EE7" w:rsidRDefault="00001BE3" w:rsidP="00354E26">
            <w:pPr>
              <w:pStyle w:val="ListParagraph"/>
              <w:numPr>
                <w:ilvl w:val="0"/>
                <w:numId w:val="64"/>
              </w:numPr>
              <w:spacing w:before="60" w:after="60"/>
              <w:ind w:left="379" w:hanging="357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reate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 ketentuan sampai tahap “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eject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”</w:t>
            </w:r>
          </w:p>
          <w:p w14:paraId="40FE21C1" w14:textId="3757E78C" w:rsidR="00001BE3" w:rsidRPr="00090379" w:rsidRDefault="00001BE3" w:rsidP="00354E26">
            <w:pPr>
              <w:pStyle w:val="ListParagraph"/>
              <w:numPr>
                <w:ilvl w:val="0"/>
                <w:numId w:val="64"/>
              </w:numPr>
              <w:spacing w:before="60" w:after="60"/>
              <w:ind w:left="379" w:hanging="357"/>
              <w:contextualSpacing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skenario 1</w:t>
            </w:r>
            <w:r w:rsidR="0049272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</w:tc>
        <w:tc>
          <w:tcPr>
            <w:tcW w:w="4536" w:type="dxa"/>
          </w:tcPr>
          <w:p w14:paraId="65310472" w14:textId="3D9E5F76" w:rsidR="00001BE3" w:rsidRPr="00A4191D" w:rsidRDefault="00001BE3" w:rsidP="007C776F">
            <w:pPr>
              <w:pStyle w:val="ListParagraph"/>
              <w:numPr>
                <w:ilvl w:val="0"/>
                <w:numId w:val="66"/>
              </w:numPr>
              <w:spacing w:before="60" w:after="60"/>
              <w:ind w:left="318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astikan hasil yang diharapkan sesuai dengan skenario 1</w:t>
            </w:r>
            <w:r w:rsidR="004927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an 2</w:t>
            </w:r>
          </w:p>
          <w:p w14:paraId="7061BE61" w14:textId="3A6238FD" w:rsidR="00001BE3" w:rsidRPr="00A4191D" w:rsidRDefault="00001BE3" w:rsidP="007C776F">
            <w:pPr>
              <w:pStyle w:val="ListParagraph"/>
              <w:numPr>
                <w:ilvl w:val="0"/>
                <w:numId w:val="66"/>
              </w:numPr>
              <w:spacing w:before="60" w:after="60"/>
              <w:ind w:left="318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191D">
              <w:rPr>
                <w:rFonts w:ascii="Arial" w:hAnsi="Arial" w:cs="Arial"/>
                <w:noProof/>
                <w:sz w:val="20"/>
                <w:szCs w:val="20"/>
              </w:rPr>
              <w:t xml:space="preserve">Pastikan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untuk data yang sampai pada tahap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Reject </w:t>
            </w:r>
            <w:r w:rsidRPr="00A4191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status yang muncul pada halaman </w:t>
            </w:r>
            <w:r w:rsidRPr="00A419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etail status pengajuan aplikasi terupdate menjadi  (Rejected)</w:t>
            </w:r>
          </w:p>
        </w:tc>
      </w:tr>
      <w:tr w:rsidR="00001BE3" w:rsidRPr="001428D3" w14:paraId="60308145" w14:textId="77777777" w:rsidTr="003C5DB6">
        <w:tc>
          <w:tcPr>
            <w:tcW w:w="498" w:type="dxa"/>
          </w:tcPr>
          <w:p w14:paraId="5A1569B2" w14:textId="53D12F66" w:rsidR="00001BE3" w:rsidRDefault="00001BE3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59" w:type="dxa"/>
          </w:tcPr>
          <w:p w14:paraId="78EBCD7E" w14:textId="3C43E232" w:rsidR="00001BE3" w:rsidRPr="00090379" w:rsidRDefault="00001BE3" w:rsidP="00D840D7">
            <w:pPr>
              <w:pStyle w:val="ListParagraph"/>
              <w:numPr>
                <w:ilvl w:val="0"/>
                <w:numId w:val="65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62E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reate data sigma aprova 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dengan ketentuan sampai tahap “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ancel</w:t>
            </w:r>
            <w:r w:rsidRPr="00462E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”</w:t>
            </w:r>
          </w:p>
          <w:p w14:paraId="0284B03A" w14:textId="757D29DC" w:rsidR="00001BE3" w:rsidRPr="00090379" w:rsidRDefault="00001BE3" w:rsidP="00354E26">
            <w:pPr>
              <w:pStyle w:val="ListParagraph"/>
              <w:numPr>
                <w:ilvl w:val="0"/>
                <w:numId w:val="65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skenario 1</w:t>
            </w:r>
            <w:r w:rsidR="0049272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2</w:t>
            </w:r>
          </w:p>
        </w:tc>
        <w:tc>
          <w:tcPr>
            <w:tcW w:w="4536" w:type="dxa"/>
          </w:tcPr>
          <w:p w14:paraId="7B3F9550" w14:textId="0904B26B" w:rsidR="00001BE3" w:rsidRPr="007C776F" w:rsidRDefault="00001BE3" w:rsidP="007C776F">
            <w:pPr>
              <w:pStyle w:val="ListParagraph"/>
              <w:numPr>
                <w:ilvl w:val="0"/>
                <w:numId w:val="63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77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astikan hasil yang diharapkan sesuai dengan skenario 1</w:t>
            </w:r>
            <w:r w:rsidR="0049272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an 2</w:t>
            </w:r>
          </w:p>
          <w:p w14:paraId="16C37FDE" w14:textId="0ED0CC70" w:rsidR="00001BE3" w:rsidRPr="007C776F" w:rsidRDefault="00001BE3" w:rsidP="007C776F">
            <w:pPr>
              <w:pStyle w:val="ListParagraph"/>
              <w:numPr>
                <w:ilvl w:val="0"/>
                <w:numId w:val="63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C776F">
              <w:rPr>
                <w:rFonts w:ascii="Arial" w:hAnsi="Arial" w:cs="Arial"/>
                <w:noProof/>
                <w:sz w:val="20"/>
                <w:szCs w:val="20"/>
              </w:rPr>
              <w:t xml:space="preserve">Pastikan </w:t>
            </w:r>
            <w:r w:rsidRPr="007C77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untuk data yang sampai pada tahap </w:t>
            </w:r>
            <w:r w:rsidRPr="007C77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Cancel </w:t>
            </w:r>
            <w:r w:rsidRPr="007C776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status yang muncul pada halaman </w:t>
            </w:r>
            <w:r w:rsidRPr="007C77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detail status pengajuan aplikasi terupdate menjadi  (Cancelled)</w:t>
            </w:r>
          </w:p>
          <w:p w14:paraId="37695D63" w14:textId="77777777" w:rsidR="00001BE3" w:rsidRPr="007C776F" w:rsidRDefault="00001BE3" w:rsidP="007C776F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9113DE" w:rsidRPr="001428D3" w14:paraId="2E6C0B35" w14:textId="77777777" w:rsidTr="003C5DB6">
        <w:tc>
          <w:tcPr>
            <w:tcW w:w="498" w:type="dxa"/>
          </w:tcPr>
          <w:p w14:paraId="3ABF1745" w14:textId="54D8B464" w:rsidR="009113DE" w:rsidRDefault="009113DE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59" w:type="dxa"/>
          </w:tcPr>
          <w:p w14:paraId="06E1FEBD" w14:textId="13496A70" w:rsidR="009113DE" w:rsidRDefault="009113DE" w:rsidP="009113DE">
            <w:pPr>
              <w:spacing w:before="60" w:after="60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Pengajuan Aplikasi Melalui Fina Showroon</w:t>
            </w:r>
          </w:p>
          <w:p w14:paraId="26F65940" w14:textId="77777777" w:rsidR="009113DE" w:rsidRPr="00353F85" w:rsidRDefault="009113DE" w:rsidP="009113DE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uka</w:t>
            </w:r>
            <w:r w:rsidRPr="00353F8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enu Apply Online</w:t>
            </w:r>
          </w:p>
          <w:p w14:paraId="53CAB5C1" w14:textId="77777777" w:rsidR="009113DE" w:rsidRPr="00353F85" w:rsidRDefault="009113DE" w:rsidP="009113DE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53F8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kukan pengajuan apply online -&gt; Submit</w:t>
            </w:r>
          </w:p>
          <w:p w14:paraId="1659B231" w14:textId="77777777" w:rsidR="009113DE" w:rsidRDefault="009113DE" w:rsidP="009113DE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A4D4EE6" w14:textId="3E9949FA" w:rsidR="009113DE" w:rsidRDefault="009113DE" w:rsidP="009113DE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Mobile Entry - BM</w:t>
            </w:r>
          </w:p>
          <w:p w14:paraId="5095656B" w14:textId="0D430B3E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ogin pada Mobil Entry sebagai BM</w:t>
            </w:r>
          </w:p>
          <w:p w14:paraId="35575E74" w14:textId="77777777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uka menu Aplikasi In</w:t>
            </w:r>
          </w:p>
          <w:p w14:paraId="1AF1365B" w14:textId="77777777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ari dan View data apply online yang telah di submit</w:t>
            </w:r>
          </w:p>
          <w:p w14:paraId="2109FACB" w14:textId="77777777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Assign data apply online ke salah satu MO</w:t>
            </w:r>
          </w:p>
          <w:p w14:paraId="4B32EED8" w14:textId="77777777" w:rsidR="009113DE" w:rsidRDefault="009113DE" w:rsidP="009113DE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DA878E3" w14:textId="06D6A7B3" w:rsidR="009113DE" w:rsidRDefault="009113DE" w:rsidP="009113DE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Mobile Entry – MO</w:t>
            </w:r>
          </w:p>
          <w:p w14:paraId="32A33882" w14:textId="080620EA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ogin sebagai MO yang di-assign oleh BM</w:t>
            </w:r>
          </w:p>
          <w:p w14:paraId="446E8ED3" w14:textId="77777777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uka menu Aplikasi In</w:t>
            </w:r>
          </w:p>
          <w:p w14:paraId="3F8B5E59" w14:textId="77777777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ari dan view data apply online yang telah diassign oleh BM </w:t>
            </w:r>
          </w:p>
          <w:p w14:paraId="4211FD92" w14:textId="1F00EBE8" w:rsidR="009113DE" w:rsidRDefault="009113DE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Lanjutkan sampai </w:t>
            </w:r>
            <w:r w:rsidR="007C776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roceed</w:t>
            </w:r>
          </w:p>
          <w:p w14:paraId="2965B2EA" w14:textId="77777777" w:rsidR="00D840D7" w:rsidRDefault="00D840D7" w:rsidP="00D840D7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0804EADB" w14:textId="3F6ED061" w:rsidR="00D840D7" w:rsidRDefault="00D840D7" w:rsidP="00D840D7">
            <w:pPr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Mobile Entry – BM</w:t>
            </w:r>
          </w:p>
          <w:p w14:paraId="0CE2C697" w14:textId="12432FE5" w:rsidR="00D840D7" w:rsidRP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840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ogin pada ME sebagai BM</w:t>
            </w:r>
          </w:p>
          <w:p w14:paraId="5E0E41EF" w14:textId="77777777" w:rsid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p tombol “Mobile Entry”</w:t>
            </w:r>
          </w:p>
          <w:p w14:paraId="2EFF868E" w14:textId="498A2BAB" w:rsidR="00D840D7" w:rsidRP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840D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p tombol “Approval BM”</w:t>
            </w:r>
          </w:p>
          <w:p w14:paraId="0F5B9F72" w14:textId="77777777" w:rsid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akukan proceed aplikasi pada ME</w:t>
            </w:r>
          </w:p>
          <w:p w14:paraId="5CE7D3B8" w14:textId="77777777" w:rsidR="00D840D7" w:rsidRDefault="00D840D7" w:rsidP="00D840D7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44B22AFC" w14:textId="77777777" w:rsidR="00D840D7" w:rsidRPr="00353F85" w:rsidRDefault="00D840D7" w:rsidP="00D840D7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Sigma Aprova</w:t>
            </w:r>
          </w:p>
          <w:p w14:paraId="0227EA08" w14:textId="66F56E12" w:rsid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kukan proceed</w:t>
            </w:r>
            <w:r w:rsidRPr="00353F8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P</w:t>
            </w:r>
            <w:r w:rsidRPr="00353F8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int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  <w:p w14:paraId="5049D846" w14:textId="77777777" w:rsid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kukan proceed</w:t>
            </w:r>
            <w:r w:rsidRPr="00353F8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Final Check”</w:t>
            </w:r>
          </w:p>
          <w:p w14:paraId="3BFAC515" w14:textId="77777777" w:rsid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kukan proceed</w:t>
            </w:r>
            <w:r w:rsidRPr="00353F8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Memo Disbursement”</w:t>
            </w:r>
          </w:p>
          <w:p w14:paraId="1E678455" w14:textId="77777777" w:rsidR="00D840D7" w:rsidRDefault="00D840D7" w:rsidP="00D840D7">
            <w:pPr>
              <w:pStyle w:val="ListParagraph"/>
              <w:numPr>
                <w:ilvl w:val="0"/>
                <w:numId w:val="68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kukan proceed</w:t>
            </w:r>
            <w:r w:rsidRPr="00353F8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“Approval Disbursement”</w:t>
            </w:r>
          </w:p>
          <w:p w14:paraId="4FEC726E" w14:textId="34F3E828" w:rsidR="00D840D7" w:rsidRPr="00D840D7" w:rsidRDefault="00D840D7" w:rsidP="00433751">
            <w:pPr>
              <w:pStyle w:val="ListParagraph"/>
              <w:numPr>
                <w:ilvl w:val="0"/>
                <w:numId w:val="68"/>
              </w:numPr>
              <w:spacing w:before="60" w:after="60"/>
              <w:ind w:left="374" w:hanging="357"/>
              <w:contextualSpacing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D840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kukan “Realisasi”</w:t>
            </w:r>
          </w:p>
        </w:tc>
        <w:tc>
          <w:tcPr>
            <w:tcW w:w="4536" w:type="dxa"/>
          </w:tcPr>
          <w:p w14:paraId="18604CF4" w14:textId="77777777" w:rsidR="00A94E81" w:rsidRPr="008739A7" w:rsidRDefault="00A94E81" w:rsidP="00A94E81">
            <w:pPr>
              <w:pStyle w:val="ListParagraph"/>
              <w:numPr>
                <w:ilvl w:val="0"/>
                <w:numId w:val="77"/>
              </w:numPr>
              <w:spacing w:before="60" w:after="60"/>
              <w:ind w:left="317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739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t>Data apply online akan muncul pada List Aplikasi In</w:t>
            </w:r>
          </w:p>
          <w:p w14:paraId="4174D88D" w14:textId="77777777" w:rsidR="00A94E81" w:rsidRPr="008739A7" w:rsidRDefault="00A94E81" w:rsidP="00A94E81">
            <w:pPr>
              <w:pStyle w:val="ListParagraph"/>
              <w:numPr>
                <w:ilvl w:val="0"/>
                <w:numId w:val="77"/>
              </w:numPr>
              <w:spacing w:before="60" w:after="60"/>
              <w:ind w:left="317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739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a-data konsumen yang muncul sesuai dengan yang disubmit pada form apply online</w:t>
            </w:r>
          </w:p>
          <w:p w14:paraId="3AA45DA2" w14:textId="77777777" w:rsidR="00A94E81" w:rsidRPr="008739A7" w:rsidRDefault="00A94E81" w:rsidP="00A94E81">
            <w:pPr>
              <w:pStyle w:val="ListParagraph"/>
              <w:numPr>
                <w:ilvl w:val="0"/>
                <w:numId w:val="77"/>
              </w:numPr>
              <w:spacing w:before="60" w:after="60"/>
              <w:ind w:left="317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739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a Apply Online yang sudah disubmit akan masuk ke bucket Aplikasi In BM</w:t>
            </w:r>
          </w:p>
          <w:p w14:paraId="4EA8E379" w14:textId="77777777" w:rsidR="00A94E81" w:rsidRPr="008739A7" w:rsidRDefault="00A94E81" w:rsidP="00A94E81">
            <w:pPr>
              <w:pStyle w:val="ListParagraph"/>
              <w:numPr>
                <w:ilvl w:val="0"/>
                <w:numId w:val="77"/>
              </w:numPr>
              <w:spacing w:before="60" w:after="60"/>
              <w:ind w:left="317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739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a yang sudah diassign oleh BM akan masuk ke bucket Aplikasi In MO</w:t>
            </w:r>
          </w:p>
          <w:p w14:paraId="402B67B5" w14:textId="77777777" w:rsidR="00A94E81" w:rsidRPr="008739A7" w:rsidRDefault="00A94E81" w:rsidP="00A94E81">
            <w:pPr>
              <w:pStyle w:val="ListParagraph"/>
              <w:numPr>
                <w:ilvl w:val="0"/>
                <w:numId w:val="77"/>
              </w:numPr>
              <w:spacing w:before="60" w:after="60"/>
              <w:ind w:left="317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739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a yang sudah diproceed oleh MO akan masuk ke bucket BM untuk approval</w:t>
            </w:r>
          </w:p>
          <w:p w14:paraId="5C3660EC" w14:textId="77777777" w:rsidR="00A94E81" w:rsidRPr="008739A7" w:rsidRDefault="00A94E81" w:rsidP="00A94E81">
            <w:pPr>
              <w:pStyle w:val="ListParagraph"/>
              <w:numPr>
                <w:ilvl w:val="0"/>
                <w:numId w:val="77"/>
              </w:numPr>
              <w:spacing w:before="60" w:after="60"/>
              <w:ind w:left="317" w:hanging="357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739A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ata yang sudah diapprove BM akan masuk ke aprova</w:t>
            </w:r>
          </w:p>
          <w:p w14:paraId="3CEEC0ED" w14:textId="2D31133B" w:rsidR="005A6AF3" w:rsidRPr="00D840D7" w:rsidRDefault="00A94E81" w:rsidP="00A94E81">
            <w:pPr>
              <w:pStyle w:val="ListParagraph"/>
              <w:numPr>
                <w:ilvl w:val="0"/>
                <w:numId w:val="77"/>
              </w:numPr>
              <w:spacing w:before="60" w:after="60"/>
              <w:ind w:left="317" w:hanging="357"/>
              <w:contextualSpacing w:val="0"/>
              <w:jc w:val="both"/>
              <w:rPr>
                <w:noProof/>
                <w:lang w:val="en-US"/>
              </w:rPr>
            </w:pP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Pastikan status yang muncul sesuai dengan mapping pada Lampiran 001 – Mapping Webview Tracking General</w:t>
            </w:r>
          </w:p>
        </w:tc>
      </w:tr>
      <w:tr w:rsidR="00001BE3" w:rsidRPr="001428D3" w14:paraId="3CE41ECB" w14:textId="77777777" w:rsidTr="003C5DB6">
        <w:tc>
          <w:tcPr>
            <w:tcW w:w="498" w:type="dxa"/>
          </w:tcPr>
          <w:p w14:paraId="6DE4E6D4" w14:textId="087B59F1" w:rsidR="00001BE3" w:rsidRDefault="00D840D7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435AC27D" w14:textId="77777777" w:rsidR="00001BE3" w:rsidRPr="00733F95" w:rsidRDefault="00001BE3" w:rsidP="00354E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etail Status Pengajuan</w:t>
            </w:r>
          </w:p>
          <w:p w14:paraId="5944BAFD" w14:textId="77777777" w:rsidR="00552D87" w:rsidRDefault="00001BE3" w:rsidP="00354E26">
            <w:pPr>
              <w:pStyle w:val="ListParagraph"/>
              <w:numPr>
                <w:ilvl w:val="0"/>
                <w:numId w:val="58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7CD">
              <w:rPr>
                <w:rFonts w:ascii="Arial" w:hAnsi="Arial" w:cs="Arial"/>
                <w:sz w:val="20"/>
                <w:szCs w:val="20"/>
                <w:lang w:val="en-US"/>
              </w:rPr>
              <w:t>Tap status pengajuan aplikasi</w:t>
            </w:r>
          </w:p>
          <w:p w14:paraId="0178479C" w14:textId="48FE27AC" w:rsidR="00001BE3" w:rsidRPr="00552D87" w:rsidRDefault="00001BE3" w:rsidP="00354E26">
            <w:pPr>
              <w:pStyle w:val="ListParagraph"/>
              <w:numPr>
                <w:ilvl w:val="0"/>
                <w:numId w:val="58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Tap icon “</w:t>
            </w:r>
            <w:r>
              <w:rPr>
                <w:noProof/>
              </w:rPr>
              <w:drawing>
                <wp:inline distT="0" distB="0" distL="0" distR="0" wp14:anchorId="23EDDE8D" wp14:editId="777F8230">
                  <wp:extent cx="166861" cy="174172"/>
                  <wp:effectExtent l="0" t="0" r="5080" b="0"/>
                  <wp:docPr id="1515556911" name="Picture 151555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3" t="12909" r="8957" b="9650"/>
                          <a:stretch/>
                        </pic:blipFill>
                        <pic:spPr bwMode="auto">
                          <a:xfrm>
                            <a:off x="0" y="0"/>
                            <a:ext cx="170681" cy="1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71B269C4" w14:textId="77777777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etika tap icon “</w:t>
            </w:r>
            <w:r>
              <w:rPr>
                <w:noProof/>
              </w:rPr>
              <w:drawing>
                <wp:inline distT="0" distB="0" distL="0" distR="0" wp14:anchorId="12E48D31" wp14:editId="65095462">
                  <wp:extent cx="166861" cy="174172"/>
                  <wp:effectExtent l="0" t="0" r="5080" b="0"/>
                  <wp:docPr id="1769693042" name="Picture 176969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3" t="12909" r="8957" b="9650"/>
                          <a:stretch/>
                        </pic:blipFill>
                        <pic:spPr bwMode="auto">
                          <a:xfrm>
                            <a:off x="0" y="0"/>
                            <a:ext cx="170681" cy="1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” akan menampilkan seluruh icon beserta deskripsi status tracking sebagai berikut: </w:t>
            </w:r>
          </w:p>
          <w:p w14:paraId="7E5FD10F" w14:textId="649067A2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F72DA9" wp14:editId="729F821C">
                  <wp:extent cx="2381250" cy="3576619"/>
                  <wp:effectExtent l="0" t="0" r="0" b="5080"/>
                  <wp:docPr id="1511272791" name="Picture 151127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240" cy="359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BE3" w:rsidRPr="001428D3" w14:paraId="664240CD" w14:textId="77777777" w:rsidTr="003C5DB6">
        <w:tc>
          <w:tcPr>
            <w:tcW w:w="498" w:type="dxa"/>
          </w:tcPr>
          <w:p w14:paraId="5CF50369" w14:textId="74B72295" w:rsidR="00001BE3" w:rsidRDefault="00D840D7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59" w:type="dxa"/>
          </w:tcPr>
          <w:p w14:paraId="175AA1A9" w14:textId="77777777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etail Status Pengajuan Aplikasi</w:t>
            </w:r>
          </w:p>
          <w:p w14:paraId="0AF89961" w14:textId="0FC020AF" w:rsidR="00001BE3" w:rsidRPr="005516FD" w:rsidRDefault="00001BE3" w:rsidP="00354E26">
            <w:pPr>
              <w:pStyle w:val="ListParagraph"/>
              <w:numPr>
                <w:ilvl w:val="0"/>
                <w:numId w:val="40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6FD">
              <w:rPr>
                <w:rFonts w:ascii="Arial" w:hAnsi="Arial" w:cs="Arial"/>
                <w:sz w:val="20"/>
                <w:szCs w:val="20"/>
                <w:lang w:val="en-US"/>
              </w:rPr>
              <w:t>Buka aplikasi FINA Showroom sebagai user dengar kriteria:</w:t>
            </w:r>
          </w:p>
          <w:p w14:paraId="7E20CE90" w14:textId="77777777" w:rsidR="00001BE3" w:rsidRDefault="00001BE3" w:rsidP="00354E26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wner showroom</w:t>
            </w:r>
          </w:p>
          <w:p w14:paraId="4BA17095" w14:textId="77777777" w:rsidR="00001BE3" w:rsidRDefault="00001BE3" w:rsidP="00354E26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es showroom</w:t>
            </w:r>
          </w:p>
          <w:p w14:paraId="0B68F127" w14:textId="0AE504EF" w:rsidR="00001BE3" w:rsidRDefault="00001BE3" w:rsidP="00354E26">
            <w:pPr>
              <w:pStyle w:val="ListParagraph"/>
              <w:numPr>
                <w:ilvl w:val="0"/>
                <w:numId w:val="40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Tracking</w:t>
            </w:r>
          </w:p>
          <w:p w14:paraId="58132419" w14:textId="77777777" w:rsidR="00001BE3" w:rsidRDefault="00001BE3" w:rsidP="00354E26">
            <w:pPr>
              <w:pStyle w:val="ListParagraph"/>
              <w:numPr>
                <w:ilvl w:val="0"/>
                <w:numId w:val="40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status pengajuan aplikasi</w:t>
            </w:r>
          </w:p>
          <w:p w14:paraId="0AE710F9" w14:textId="77777777" w:rsidR="00001BE3" w:rsidRDefault="00001BE3" w:rsidP="00354E26">
            <w:pPr>
              <w:pStyle w:val="ListParagraph"/>
              <w:numPr>
                <w:ilvl w:val="0"/>
                <w:numId w:val="40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6FD">
              <w:rPr>
                <w:rFonts w:ascii="Arial" w:hAnsi="Arial" w:cs="Arial"/>
                <w:sz w:val="20"/>
                <w:szCs w:val="20"/>
                <w:lang w:val="en-US"/>
              </w:rPr>
              <w:t>Tap status pengajuan aplikasi</w:t>
            </w:r>
          </w:p>
          <w:p w14:paraId="3E90B946" w14:textId="0C3154C1" w:rsidR="00001BE3" w:rsidRPr="005516FD" w:rsidRDefault="00001BE3" w:rsidP="00354E26">
            <w:pPr>
              <w:pStyle w:val="ListParagraph"/>
              <w:numPr>
                <w:ilvl w:val="0"/>
                <w:numId w:val="40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Lihat status sebelumnya”</w:t>
            </w:r>
          </w:p>
        </w:tc>
        <w:tc>
          <w:tcPr>
            <w:tcW w:w="4536" w:type="dxa"/>
          </w:tcPr>
          <w:p w14:paraId="01F4BC4E" w14:textId="210E9468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etika tap button “Lihat status sebelumnya” terdapat status sebelumnya sebagai berikut:</w:t>
            </w:r>
          </w:p>
          <w:p w14:paraId="51207C02" w14:textId="53E520E0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E3DEB8D" wp14:editId="551D25F5">
                  <wp:extent cx="2333625" cy="2247900"/>
                  <wp:effectExtent l="0" t="0" r="9525" b="0"/>
                  <wp:docPr id="5236892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BE3" w:rsidRPr="001428D3" w14:paraId="2BEB7882" w14:textId="77777777" w:rsidTr="003C5DB6">
        <w:tc>
          <w:tcPr>
            <w:tcW w:w="498" w:type="dxa"/>
          </w:tcPr>
          <w:p w14:paraId="63FC6FBE" w14:textId="28BB98E8" w:rsidR="00001BE3" w:rsidRDefault="00D840D7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459" w:type="dxa"/>
          </w:tcPr>
          <w:p w14:paraId="6F1B93EC" w14:textId="77777777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etail Status Pengajuan Aplikasi</w:t>
            </w:r>
          </w:p>
          <w:p w14:paraId="776D4EE0" w14:textId="77777777" w:rsidR="00001BE3" w:rsidRPr="006B5802" w:rsidRDefault="00001BE3" w:rsidP="00354E26">
            <w:pPr>
              <w:pStyle w:val="ListParagraph"/>
              <w:numPr>
                <w:ilvl w:val="0"/>
                <w:numId w:val="49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tton </w:t>
            </w:r>
            <w:r w:rsidRPr="006B5802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proofErr w:type="gramEnd"/>
            <w:r>
              <w:rPr>
                <w:noProof/>
              </w:rPr>
              <w:drawing>
                <wp:inline distT="0" distB="0" distL="0" distR="0" wp14:anchorId="3E9E51B5" wp14:editId="0FE321A2">
                  <wp:extent cx="552450" cy="147748"/>
                  <wp:effectExtent l="0" t="0" r="0" b="5080"/>
                  <wp:docPr id="120227559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65" cy="1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802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2B34351" w14:textId="78047D06" w:rsidR="00001BE3" w:rsidRDefault="00001BE3" w:rsidP="00354E26">
            <w:pPr>
              <w:pStyle w:val="ListParagraph"/>
              <w:numPr>
                <w:ilvl w:val="0"/>
                <w:numId w:val="49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5802">
              <w:rPr>
                <w:rFonts w:ascii="Arial" w:hAnsi="Arial" w:cs="Arial"/>
                <w:sz w:val="20"/>
                <w:szCs w:val="20"/>
                <w:lang w:val="en-US"/>
              </w:rPr>
              <w:t>Lakukan sort berdasarkan kriteria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B5802">
              <w:rPr>
                <w:rFonts w:ascii="Arial" w:hAnsi="Arial" w:cs="Arial"/>
                <w:sz w:val="20"/>
                <w:szCs w:val="20"/>
                <w:lang w:val="en-US"/>
              </w:rPr>
              <w:t>erbaru” dan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B5802">
              <w:rPr>
                <w:rFonts w:ascii="Arial" w:hAnsi="Arial" w:cs="Arial"/>
                <w:sz w:val="20"/>
                <w:szCs w:val="20"/>
                <w:lang w:val="en-US"/>
              </w:rPr>
              <w:t xml:space="preserve">erlama”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lu tap button “Terapkan”</w:t>
            </w:r>
          </w:p>
          <w:p w14:paraId="3C54021F" w14:textId="6C9188C4" w:rsidR="00001BE3" w:rsidRDefault="00001BE3" w:rsidP="00354E26">
            <w:pPr>
              <w:pStyle w:val="ListParagraph"/>
              <w:numPr>
                <w:ilvl w:val="0"/>
                <w:numId w:val="49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filter data berdasarkan “Transaksi” dan “Status” dengan kombinasi sebaga berikut:</w:t>
            </w:r>
          </w:p>
          <w:p w14:paraId="4A8BFD6B" w14:textId="77777777" w:rsidR="00001BE3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“Aplikasi Pembiayaan” dan “Semua Status” lalu tap button “Terapkan”</w:t>
            </w:r>
          </w:p>
          <w:p w14:paraId="711743A1" w14:textId="6FDE987E" w:rsidR="00001BE3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“Aplikasi Pembiayaan” dan “Received” lalu tap button “Terapkan”</w:t>
            </w:r>
          </w:p>
          <w:p w14:paraId="575837C3" w14:textId="6EA025EB" w:rsidR="00001BE3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“Aplikasi Pembiayaan” dan “In Progress” lalu tap button “Terapkan”</w:t>
            </w:r>
          </w:p>
          <w:p w14:paraId="4CDFC7F4" w14:textId="3C32D357" w:rsidR="00001BE3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“Aplikasi Pembiayaan” dan “Wait Approval” lalu tap button “Terapkan”</w:t>
            </w:r>
          </w:p>
          <w:p w14:paraId="3F845748" w14:textId="01189A46" w:rsidR="00001BE3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“Aplikasi Pembiayaan” dan “Tagihan Masuk” lalu tap button “Terapkan”</w:t>
            </w:r>
          </w:p>
          <w:p w14:paraId="55DEEFC3" w14:textId="25DCC0E1" w:rsidR="00001BE3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“Aplikasi Pembiayaan” dan “Approved” lalu tap button “Terapkan”</w:t>
            </w:r>
          </w:p>
          <w:p w14:paraId="1723C50F" w14:textId="0A5F20B9" w:rsidR="00001BE3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“Aplikasi Pembiayaan” dan “Cancelled / Rejected” lalu tap button “Terapkan”</w:t>
            </w:r>
          </w:p>
          <w:p w14:paraId="6657AF60" w14:textId="7309590E" w:rsidR="00001BE3" w:rsidRPr="006B5802" w:rsidRDefault="00001BE3" w:rsidP="00354E26">
            <w:pPr>
              <w:pStyle w:val="ListParagraph"/>
              <w:numPr>
                <w:ilvl w:val="0"/>
                <w:numId w:val="5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“Aplikasi Pembiayaan” dan “Realisasi” lalu tap button “Terapkan” </w:t>
            </w:r>
          </w:p>
        </w:tc>
        <w:tc>
          <w:tcPr>
            <w:tcW w:w="4536" w:type="dxa"/>
          </w:tcPr>
          <w:p w14:paraId="74F90CD7" w14:textId="0CEB3057" w:rsidR="00001BE3" w:rsidRPr="00552D87" w:rsidRDefault="00001BE3" w:rsidP="00354E26">
            <w:pPr>
              <w:pStyle w:val="ListParagraph"/>
              <w:numPr>
                <w:ilvl w:val="0"/>
                <w:numId w:val="69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D87">
              <w:rPr>
                <w:rFonts w:ascii="Arial" w:hAnsi="Arial" w:cs="Arial"/>
                <w:lang w:val="en-US"/>
              </w:rPr>
              <w:t xml:space="preserve">Pastikan ketika tap </w:t>
            </w: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button “</w:t>
            </w:r>
            <w:r>
              <w:rPr>
                <w:noProof/>
              </w:rPr>
              <w:drawing>
                <wp:inline distT="0" distB="0" distL="0" distR="0" wp14:anchorId="35B288B7" wp14:editId="1D339FB6">
                  <wp:extent cx="552450" cy="147748"/>
                  <wp:effectExtent l="0" t="0" r="0" b="5080"/>
                  <wp:docPr id="1626486821" name="Picture 1626486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65" cy="1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 xml:space="preserve">” menampilkan fitur filter sebagai berikut: </w:t>
            </w:r>
          </w:p>
          <w:p w14:paraId="05DDCDD7" w14:textId="4FCE2979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D2AD58D" wp14:editId="53D2EDBF">
                  <wp:extent cx="2114550" cy="4724400"/>
                  <wp:effectExtent l="0" t="0" r="0" b="0"/>
                  <wp:docPr id="16863282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450F0" w14:textId="77777777" w:rsidR="00552D87" w:rsidRDefault="00001BE3" w:rsidP="00354E26">
            <w:pPr>
              <w:pStyle w:val="ListParagraph"/>
              <w:numPr>
                <w:ilvl w:val="0"/>
                <w:numId w:val="69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Pastikan dapat melakuan sorting berdasarkan data “terbaru” dan “terlama”</w:t>
            </w:r>
          </w:p>
          <w:p w14:paraId="4D1644F5" w14:textId="0CF584D9" w:rsidR="00552D87" w:rsidRDefault="00001BE3" w:rsidP="00354E26">
            <w:pPr>
              <w:pStyle w:val="ListParagraph"/>
              <w:numPr>
                <w:ilvl w:val="0"/>
                <w:numId w:val="69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 xml:space="preserve">Dapat melakukan filter data sesuai </w:t>
            </w:r>
            <w:proofErr w:type="gramStart"/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dengan  kombinasi</w:t>
            </w:r>
            <w:proofErr w:type="gramEnd"/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 xml:space="preserve"> scenario </w:t>
            </w:r>
            <w:r w:rsidR="00552D8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.3</w:t>
            </w:r>
          </w:p>
          <w:p w14:paraId="4CEFF088" w14:textId="7731D070" w:rsidR="00001BE3" w:rsidRPr="00552D87" w:rsidRDefault="00001BE3" w:rsidP="00354E26">
            <w:pPr>
              <w:pStyle w:val="ListParagraph"/>
              <w:numPr>
                <w:ilvl w:val="0"/>
                <w:numId w:val="69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D87">
              <w:rPr>
                <w:rFonts w:ascii="Arial" w:hAnsi="Arial" w:cs="Arial"/>
                <w:sz w:val="20"/>
                <w:szCs w:val="20"/>
                <w:lang w:val="en-US"/>
              </w:rPr>
              <w:t>Pastikan status yang muncul sesuai dengan mapping pada Lampiran 001 – Mapping Webview Tracking General</w:t>
            </w:r>
          </w:p>
        </w:tc>
      </w:tr>
      <w:tr w:rsidR="00001BE3" w:rsidRPr="001428D3" w14:paraId="0C970065" w14:textId="77777777" w:rsidTr="003C5DB6">
        <w:tc>
          <w:tcPr>
            <w:tcW w:w="498" w:type="dxa"/>
          </w:tcPr>
          <w:p w14:paraId="311F93D9" w14:textId="6CEBDFD8" w:rsidR="00001BE3" w:rsidRDefault="00D840D7" w:rsidP="00354E26">
            <w:pPr>
              <w:spacing w:before="20" w:after="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459" w:type="dxa"/>
          </w:tcPr>
          <w:p w14:paraId="48630095" w14:textId="77777777" w:rsidR="00001BE3" w:rsidRDefault="00001BE3" w:rsidP="00354E2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tatus Pada FINA Showroom</w:t>
            </w:r>
          </w:p>
          <w:p w14:paraId="149C2EDC" w14:textId="5A695126" w:rsidR="00001BE3" w:rsidRPr="00E97F5C" w:rsidRDefault="00001BE3" w:rsidP="00354E26">
            <w:pPr>
              <w:pStyle w:val="ListParagraph"/>
              <w:numPr>
                <w:ilvl w:val="0"/>
                <w:numId w:val="44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7F5C">
              <w:rPr>
                <w:rFonts w:ascii="Arial" w:hAnsi="Arial" w:cs="Arial"/>
                <w:sz w:val="20"/>
                <w:szCs w:val="20"/>
                <w:lang w:val="en-US"/>
              </w:rPr>
              <w:t>Buka aplikasi FINA Showroom sebagai user dengar kriteria:</w:t>
            </w:r>
          </w:p>
          <w:p w14:paraId="46BE65D1" w14:textId="1E30B4A4" w:rsidR="00001BE3" w:rsidRDefault="00001BE3" w:rsidP="00354E26">
            <w:pPr>
              <w:pStyle w:val="ListParagraph"/>
              <w:numPr>
                <w:ilvl w:val="0"/>
                <w:numId w:val="45"/>
              </w:numPr>
              <w:spacing w:before="60" w:after="60"/>
              <w:ind w:left="80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wner showroom</w:t>
            </w:r>
          </w:p>
          <w:p w14:paraId="1154F019" w14:textId="65FB90DB" w:rsidR="00001BE3" w:rsidRDefault="00001BE3" w:rsidP="00354E26">
            <w:pPr>
              <w:pStyle w:val="ListParagraph"/>
              <w:numPr>
                <w:ilvl w:val="0"/>
                <w:numId w:val="45"/>
              </w:numPr>
              <w:spacing w:before="60" w:after="60"/>
              <w:ind w:left="804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es showroom</w:t>
            </w:r>
          </w:p>
          <w:p w14:paraId="028BBB83" w14:textId="7CCFD991" w:rsidR="00001BE3" w:rsidRDefault="00001BE3" w:rsidP="00354E26">
            <w:pPr>
              <w:pStyle w:val="ListParagraph"/>
              <w:numPr>
                <w:ilvl w:val="0"/>
                <w:numId w:val="44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Tracking</w:t>
            </w:r>
          </w:p>
          <w:p w14:paraId="2377CB84" w14:textId="34E683FD" w:rsidR="00001BE3" w:rsidRPr="00E97F5C" w:rsidRDefault="00001BE3" w:rsidP="00354E26">
            <w:pPr>
              <w:pStyle w:val="ListParagraph"/>
              <w:numPr>
                <w:ilvl w:val="0"/>
                <w:numId w:val="44"/>
              </w:numPr>
              <w:spacing w:before="60" w:after="60"/>
              <w:ind w:left="379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status </w:t>
            </w:r>
          </w:p>
        </w:tc>
        <w:tc>
          <w:tcPr>
            <w:tcW w:w="4536" w:type="dxa"/>
          </w:tcPr>
          <w:p w14:paraId="3EF4DBB9" w14:textId="77777777" w:rsidR="00001BE3" w:rsidRPr="007C776F" w:rsidRDefault="00001BE3" w:rsidP="00354E26">
            <w:pPr>
              <w:pStyle w:val="ListParagraph"/>
              <w:numPr>
                <w:ilvl w:val="0"/>
                <w:numId w:val="46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 xml:space="preserve">Sistem pada FINA Showroom terupdate </w:t>
            </w:r>
            <w:r w:rsidRPr="007C776F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al-time</w:t>
            </w: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sigma aprova kecuali status Rejected dan Cancelled</w:t>
            </w:r>
          </w:p>
          <w:p w14:paraId="76BF8FEE" w14:textId="77777777" w:rsidR="00001BE3" w:rsidRPr="007C776F" w:rsidRDefault="00001BE3" w:rsidP="00354E26">
            <w:pPr>
              <w:pStyle w:val="ListParagraph"/>
              <w:numPr>
                <w:ilvl w:val="0"/>
                <w:numId w:val="46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 xml:space="preserve">Khusus untuk status </w:t>
            </w:r>
            <w:proofErr w:type="gramStart"/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applikasi :</w:t>
            </w:r>
            <w:proofErr w:type="gramEnd"/>
          </w:p>
          <w:p w14:paraId="0A8EE9D6" w14:textId="77777777" w:rsidR="00001BE3" w:rsidRPr="007C776F" w:rsidRDefault="00001BE3" w:rsidP="00354E26">
            <w:pPr>
              <w:pStyle w:val="ListParagraph"/>
              <w:numPr>
                <w:ilvl w:val="0"/>
                <w:numId w:val="47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Rejected</w:t>
            </w:r>
          </w:p>
          <w:p w14:paraId="38BD6852" w14:textId="77777777" w:rsidR="00001BE3" w:rsidRPr="007C776F" w:rsidRDefault="00001BE3" w:rsidP="00354E26">
            <w:pPr>
              <w:pStyle w:val="ListParagraph"/>
              <w:numPr>
                <w:ilvl w:val="0"/>
                <w:numId w:val="47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Cancelled</w:t>
            </w:r>
          </w:p>
          <w:p w14:paraId="0B796B0B" w14:textId="77777777" w:rsidR="00001BE3" w:rsidRPr="007C776F" w:rsidRDefault="00001BE3" w:rsidP="00354E26">
            <w:pPr>
              <w:spacing w:before="60" w:after="60"/>
              <w:ind w:left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Pastikan status tidak langsung tampil di aplikasi FINA Showroom, sebelum 3 (tiga) hari kerja dari waktu terbentuknya status</w:t>
            </w:r>
          </w:p>
          <w:p w14:paraId="51DC7F6A" w14:textId="77777777" w:rsidR="00001BE3" w:rsidRPr="007C776F" w:rsidRDefault="00001BE3" w:rsidP="00354E26">
            <w:pPr>
              <w:pStyle w:val="ListParagraph"/>
              <w:numPr>
                <w:ilvl w:val="0"/>
                <w:numId w:val="46"/>
              </w:numPr>
              <w:spacing w:before="60" w:after="60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Data dengan status:</w:t>
            </w:r>
          </w:p>
          <w:p w14:paraId="0141DA9F" w14:textId="77777777" w:rsidR="00001BE3" w:rsidRPr="007C776F" w:rsidRDefault="00001BE3" w:rsidP="00354E26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Realisasi</w:t>
            </w:r>
          </w:p>
          <w:p w14:paraId="7F63D1E1" w14:textId="77777777" w:rsidR="00001BE3" w:rsidRPr="007C776F" w:rsidRDefault="00001BE3" w:rsidP="00354E26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Rejected</w:t>
            </w:r>
          </w:p>
          <w:p w14:paraId="3DC39079" w14:textId="77777777" w:rsidR="00001BE3" w:rsidRPr="007C776F" w:rsidRDefault="00001BE3" w:rsidP="00354E26">
            <w:pPr>
              <w:pStyle w:val="ListParagraph"/>
              <w:numPr>
                <w:ilvl w:val="0"/>
                <w:numId w:val="48"/>
              </w:numPr>
              <w:spacing w:before="60" w:after="6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ancelled</w:t>
            </w:r>
          </w:p>
          <w:p w14:paraId="45C75F12" w14:textId="72918405" w:rsidR="00001BE3" w:rsidRPr="00AD2E9B" w:rsidRDefault="00001BE3" w:rsidP="00354E26">
            <w:pPr>
              <w:spacing w:before="60" w:after="60"/>
              <w:ind w:left="318"/>
              <w:jc w:val="both"/>
              <w:rPr>
                <w:rFonts w:ascii="Arial" w:hAnsi="Arial" w:cs="Arial"/>
                <w:lang w:val="en-US"/>
              </w:rPr>
            </w:pPr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 xml:space="preserve">Akan dihousekeeping setelah 3 bulan dari tanggal status tersebut (hilang dari </w:t>
            </w:r>
            <w:proofErr w:type="gramStart"/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>tampilan  tracking</w:t>
            </w:r>
            <w:proofErr w:type="gramEnd"/>
            <w:r w:rsidRPr="007C776F">
              <w:rPr>
                <w:rFonts w:ascii="Arial" w:hAnsi="Arial" w:cs="Arial"/>
                <w:sz w:val="20"/>
                <w:szCs w:val="20"/>
                <w:lang w:val="en-US"/>
              </w:rPr>
              <w:t xml:space="preserve"> FINA Showroom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15A5C" w:rsidRPr="001428D3" w14:paraId="6C9F546F" w14:textId="77777777" w:rsidTr="00575570">
        <w:tc>
          <w:tcPr>
            <w:tcW w:w="9644" w:type="dxa"/>
          </w:tcPr>
          <w:p w14:paraId="1C0E4D25" w14:textId="199AB146" w:rsidR="00915A5C" w:rsidRDefault="00CD0550" w:rsidP="00354E26">
            <w:pPr>
              <w:spacing w:after="0" w:line="240" w:lineRule="auto"/>
              <w:ind w:left="-110"/>
              <w:jc w:val="both"/>
            </w:pPr>
            <w:r>
              <w:lastRenderedPageBreak/>
              <w:br w:type="page"/>
            </w:r>
          </w:p>
          <w:p w14:paraId="0DE6EED2" w14:textId="77777777" w:rsidR="006D1EB1" w:rsidRDefault="006D1EB1" w:rsidP="00354E2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86A9EC" w14:textId="4426105D" w:rsidR="00322D10" w:rsidRDefault="00322D10" w:rsidP="00354E26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mpiran 001</w:t>
            </w:r>
          </w:p>
          <w:p w14:paraId="77D8D2C5" w14:textId="22C83AA9" w:rsidR="00322D10" w:rsidRDefault="00322D10" w:rsidP="00354E26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pping Webview Tracking General</w:t>
            </w:r>
          </w:p>
          <w:p w14:paraId="0936E328" w14:textId="77777777" w:rsidR="00322D10" w:rsidRDefault="00322D10" w:rsidP="00354E26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12CD7C" w14:textId="7CB69A11" w:rsidR="00322D10" w:rsidRPr="00322D10" w:rsidRDefault="00322D10" w:rsidP="00354E26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640128" wp14:editId="56A2CD62">
                  <wp:extent cx="5105400" cy="2895600"/>
                  <wp:effectExtent l="0" t="0" r="0" b="0"/>
                  <wp:docPr id="1389570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2D1DC" w14:textId="77777777" w:rsidR="00322D10" w:rsidRDefault="00322D10" w:rsidP="00354E2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D32C5" w14:textId="77777777" w:rsidR="00322D10" w:rsidRDefault="00322D10" w:rsidP="00354E2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F5C0B" w14:textId="77777777" w:rsidR="00322D10" w:rsidRDefault="00322D10" w:rsidP="00354E26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22A84D" w14:textId="30958EDD" w:rsidR="00915A5C" w:rsidRPr="006D1EB1" w:rsidRDefault="00915A5C" w:rsidP="00177CED">
            <w:pPr>
              <w:tabs>
                <w:tab w:val="center" w:pos="4659"/>
                <w:tab w:val="left" w:pos="5055"/>
              </w:tabs>
              <w:spacing w:after="0" w:line="240" w:lineRule="auto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1D625C51" w14:textId="77777777" w:rsidR="00915A5C" w:rsidRPr="001428D3" w:rsidRDefault="00915A5C" w:rsidP="00354E26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17C59E7" w14:textId="77777777" w:rsidR="00915A5C" w:rsidRPr="001428D3" w:rsidRDefault="00915A5C" w:rsidP="00354E26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7B0A1EE" w14:textId="77777777" w:rsidR="00A4729F" w:rsidRDefault="00A4729F" w:rsidP="00354E26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3DF6C6" w14:textId="06AB61D1" w:rsidR="00A4729F" w:rsidRDefault="00A4729F" w:rsidP="00354E2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4729F" w:rsidSect="00060F7C">
      <w:headerReference w:type="default" r:id="rId16"/>
      <w:footerReference w:type="default" r:id="rId17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DDAE" w14:textId="77777777" w:rsidR="00060F7C" w:rsidRDefault="00060F7C" w:rsidP="009C7C6E">
      <w:pPr>
        <w:spacing w:after="0" w:line="240" w:lineRule="auto"/>
      </w:pPr>
      <w:r>
        <w:separator/>
      </w:r>
    </w:p>
  </w:endnote>
  <w:endnote w:type="continuationSeparator" w:id="0">
    <w:p w14:paraId="38DD1CE8" w14:textId="77777777" w:rsidR="00060F7C" w:rsidRDefault="00060F7C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1366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AA0AE1" w14:textId="0ED354DB" w:rsidR="001A0863" w:rsidRDefault="001A0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FD211" w14:textId="35456A9B" w:rsidR="00526DF7" w:rsidRPr="00694F98" w:rsidRDefault="001A0863" w:rsidP="00526DF7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A7DF" w14:textId="77777777" w:rsidR="00060F7C" w:rsidRDefault="00060F7C" w:rsidP="009C7C6E">
      <w:pPr>
        <w:spacing w:after="0" w:line="240" w:lineRule="auto"/>
      </w:pPr>
      <w:r>
        <w:separator/>
      </w:r>
    </w:p>
  </w:footnote>
  <w:footnote w:type="continuationSeparator" w:id="0">
    <w:p w14:paraId="226D7847" w14:textId="77777777" w:rsidR="00060F7C" w:rsidRDefault="00060F7C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2C"/>
    <w:multiLevelType w:val="hybridMultilevel"/>
    <w:tmpl w:val="078AAB1E"/>
    <w:lvl w:ilvl="0" w:tplc="863C0E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5EB"/>
    <w:multiLevelType w:val="hybridMultilevel"/>
    <w:tmpl w:val="0B286D2A"/>
    <w:lvl w:ilvl="0" w:tplc="4DB81F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56E6EDB"/>
    <w:multiLevelType w:val="hybridMultilevel"/>
    <w:tmpl w:val="23D0273E"/>
    <w:lvl w:ilvl="0" w:tplc="1B4698E6">
      <w:start w:val="2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616275E"/>
    <w:multiLevelType w:val="hybridMultilevel"/>
    <w:tmpl w:val="FEF223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6CAD"/>
    <w:multiLevelType w:val="hybridMultilevel"/>
    <w:tmpl w:val="0CCEB6F4"/>
    <w:lvl w:ilvl="0" w:tplc="F096566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092D458A"/>
    <w:multiLevelType w:val="hybridMultilevel"/>
    <w:tmpl w:val="AC0A6F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642C2"/>
    <w:multiLevelType w:val="hybridMultilevel"/>
    <w:tmpl w:val="B8F8A3B4"/>
    <w:lvl w:ilvl="0" w:tplc="954C0E6C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0D25686D"/>
    <w:multiLevelType w:val="hybridMultilevel"/>
    <w:tmpl w:val="33F22D9A"/>
    <w:lvl w:ilvl="0" w:tplc="BD5AB0E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0" w15:restartNumberingAfterBreak="0">
    <w:nsid w:val="0D2A29EC"/>
    <w:multiLevelType w:val="hybridMultilevel"/>
    <w:tmpl w:val="CB3A0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B3E86"/>
    <w:multiLevelType w:val="hybridMultilevel"/>
    <w:tmpl w:val="D730FB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40DE0"/>
    <w:multiLevelType w:val="hybridMultilevel"/>
    <w:tmpl w:val="7908C7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 w15:restartNumberingAfterBreak="0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810DB"/>
    <w:multiLevelType w:val="hybridMultilevel"/>
    <w:tmpl w:val="0A221C40"/>
    <w:lvl w:ilvl="0" w:tplc="48426F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F5152"/>
    <w:multiLevelType w:val="hybridMultilevel"/>
    <w:tmpl w:val="E940BA0E"/>
    <w:lvl w:ilvl="0" w:tplc="66681460">
      <w:start w:val="1"/>
      <w:numFmt w:val="lowerLetter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1FBA4D11"/>
    <w:multiLevelType w:val="hybridMultilevel"/>
    <w:tmpl w:val="6E04E83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006327E"/>
    <w:multiLevelType w:val="hybridMultilevel"/>
    <w:tmpl w:val="CEDC68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27651"/>
    <w:multiLevelType w:val="hybridMultilevel"/>
    <w:tmpl w:val="040E09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5ADA"/>
    <w:multiLevelType w:val="hybridMultilevel"/>
    <w:tmpl w:val="040E0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906A3"/>
    <w:multiLevelType w:val="hybridMultilevel"/>
    <w:tmpl w:val="0C685E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707F9"/>
    <w:multiLevelType w:val="hybridMultilevel"/>
    <w:tmpl w:val="B29806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16480"/>
    <w:multiLevelType w:val="hybridMultilevel"/>
    <w:tmpl w:val="E042CB12"/>
    <w:lvl w:ilvl="0" w:tplc="8BCA59E4">
      <w:start w:val="1"/>
      <w:numFmt w:val="lowerLetter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A5D96"/>
    <w:multiLevelType w:val="hybridMultilevel"/>
    <w:tmpl w:val="BAA4C4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73FC0"/>
    <w:multiLevelType w:val="hybridMultilevel"/>
    <w:tmpl w:val="534E3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2" w15:restartNumberingAfterBreak="0">
    <w:nsid w:val="3B5D0E87"/>
    <w:multiLevelType w:val="hybridMultilevel"/>
    <w:tmpl w:val="2520C6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63CC3"/>
    <w:multiLevelType w:val="hybridMultilevel"/>
    <w:tmpl w:val="6E04E83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3C96049A"/>
    <w:multiLevelType w:val="hybridMultilevel"/>
    <w:tmpl w:val="CEDC6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4117B"/>
    <w:multiLevelType w:val="hybridMultilevel"/>
    <w:tmpl w:val="A5C03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B16A3"/>
    <w:multiLevelType w:val="hybridMultilevel"/>
    <w:tmpl w:val="E384C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94728"/>
    <w:multiLevelType w:val="hybridMultilevel"/>
    <w:tmpl w:val="86060E80"/>
    <w:lvl w:ilvl="0" w:tplc="FFFFFFFF">
      <w:start w:val="1"/>
      <w:numFmt w:val="decimal"/>
      <w:lvlText w:val="%1."/>
      <w:lvlJc w:val="left"/>
      <w:pPr>
        <w:ind w:left="739" w:hanging="360"/>
      </w:pPr>
      <w:rPr>
        <w:rFonts w:ascii="Arial" w:eastAsia="Calibr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59" w:hanging="360"/>
      </w:pPr>
    </w:lvl>
    <w:lvl w:ilvl="2" w:tplc="FFFFFFFF" w:tentative="1">
      <w:start w:val="1"/>
      <w:numFmt w:val="lowerRoman"/>
      <w:lvlText w:val="%3."/>
      <w:lvlJc w:val="right"/>
      <w:pPr>
        <w:ind w:left="2179" w:hanging="180"/>
      </w:pPr>
    </w:lvl>
    <w:lvl w:ilvl="3" w:tplc="FFFFFFFF" w:tentative="1">
      <w:start w:val="1"/>
      <w:numFmt w:val="decimal"/>
      <w:lvlText w:val="%4."/>
      <w:lvlJc w:val="left"/>
      <w:pPr>
        <w:ind w:left="2899" w:hanging="360"/>
      </w:pPr>
    </w:lvl>
    <w:lvl w:ilvl="4" w:tplc="FFFFFFFF" w:tentative="1">
      <w:start w:val="1"/>
      <w:numFmt w:val="lowerLetter"/>
      <w:lvlText w:val="%5."/>
      <w:lvlJc w:val="left"/>
      <w:pPr>
        <w:ind w:left="3619" w:hanging="360"/>
      </w:pPr>
    </w:lvl>
    <w:lvl w:ilvl="5" w:tplc="FFFFFFFF" w:tentative="1">
      <w:start w:val="1"/>
      <w:numFmt w:val="lowerRoman"/>
      <w:lvlText w:val="%6."/>
      <w:lvlJc w:val="right"/>
      <w:pPr>
        <w:ind w:left="4339" w:hanging="180"/>
      </w:pPr>
    </w:lvl>
    <w:lvl w:ilvl="6" w:tplc="FFFFFFFF" w:tentative="1">
      <w:start w:val="1"/>
      <w:numFmt w:val="decimal"/>
      <w:lvlText w:val="%7."/>
      <w:lvlJc w:val="left"/>
      <w:pPr>
        <w:ind w:left="5059" w:hanging="360"/>
      </w:pPr>
    </w:lvl>
    <w:lvl w:ilvl="7" w:tplc="FFFFFFFF" w:tentative="1">
      <w:start w:val="1"/>
      <w:numFmt w:val="lowerLetter"/>
      <w:lvlText w:val="%8."/>
      <w:lvlJc w:val="left"/>
      <w:pPr>
        <w:ind w:left="5779" w:hanging="360"/>
      </w:pPr>
    </w:lvl>
    <w:lvl w:ilvl="8" w:tplc="FFFFFFFF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1" w15:restartNumberingAfterBreak="0">
    <w:nsid w:val="48F80F81"/>
    <w:multiLevelType w:val="hybridMultilevel"/>
    <w:tmpl w:val="6E04E832"/>
    <w:lvl w:ilvl="0" w:tplc="6F80DF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4C6A4607"/>
    <w:multiLevelType w:val="hybridMultilevel"/>
    <w:tmpl w:val="86060E80"/>
    <w:lvl w:ilvl="0" w:tplc="FFFFFFFF">
      <w:start w:val="1"/>
      <w:numFmt w:val="decimal"/>
      <w:lvlText w:val="%1."/>
      <w:lvlJc w:val="left"/>
      <w:pPr>
        <w:ind w:left="739" w:hanging="360"/>
      </w:pPr>
      <w:rPr>
        <w:rFonts w:ascii="Arial" w:eastAsia="Calibr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59" w:hanging="360"/>
      </w:pPr>
    </w:lvl>
    <w:lvl w:ilvl="2" w:tplc="FFFFFFFF" w:tentative="1">
      <w:start w:val="1"/>
      <w:numFmt w:val="lowerRoman"/>
      <w:lvlText w:val="%3."/>
      <w:lvlJc w:val="right"/>
      <w:pPr>
        <w:ind w:left="2179" w:hanging="180"/>
      </w:pPr>
    </w:lvl>
    <w:lvl w:ilvl="3" w:tplc="FFFFFFFF" w:tentative="1">
      <w:start w:val="1"/>
      <w:numFmt w:val="decimal"/>
      <w:lvlText w:val="%4."/>
      <w:lvlJc w:val="left"/>
      <w:pPr>
        <w:ind w:left="2899" w:hanging="360"/>
      </w:pPr>
    </w:lvl>
    <w:lvl w:ilvl="4" w:tplc="FFFFFFFF" w:tentative="1">
      <w:start w:val="1"/>
      <w:numFmt w:val="lowerLetter"/>
      <w:lvlText w:val="%5."/>
      <w:lvlJc w:val="left"/>
      <w:pPr>
        <w:ind w:left="3619" w:hanging="360"/>
      </w:pPr>
    </w:lvl>
    <w:lvl w:ilvl="5" w:tplc="FFFFFFFF" w:tentative="1">
      <w:start w:val="1"/>
      <w:numFmt w:val="lowerRoman"/>
      <w:lvlText w:val="%6."/>
      <w:lvlJc w:val="right"/>
      <w:pPr>
        <w:ind w:left="4339" w:hanging="180"/>
      </w:pPr>
    </w:lvl>
    <w:lvl w:ilvl="6" w:tplc="FFFFFFFF" w:tentative="1">
      <w:start w:val="1"/>
      <w:numFmt w:val="decimal"/>
      <w:lvlText w:val="%7."/>
      <w:lvlJc w:val="left"/>
      <w:pPr>
        <w:ind w:left="5059" w:hanging="360"/>
      </w:pPr>
    </w:lvl>
    <w:lvl w:ilvl="7" w:tplc="FFFFFFFF" w:tentative="1">
      <w:start w:val="1"/>
      <w:numFmt w:val="lowerLetter"/>
      <w:lvlText w:val="%8."/>
      <w:lvlJc w:val="left"/>
      <w:pPr>
        <w:ind w:left="5779" w:hanging="360"/>
      </w:pPr>
    </w:lvl>
    <w:lvl w:ilvl="8" w:tplc="FFFFFFFF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4" w15:restartNumberingAfterBreak="0">
    <w:nsid w:val="51131824"/>
    <w:multiLevelType w:val="hybridMultilevel"/>
    <w:tmpl w:val="0A549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3237BD"/>
    <w:multiLevelType w:val="hybridMultilevel"/>
    <w:tmpl w:val="B07E8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7" w15:restartNumberingAfterBreak="0">
    <w:nsid w:val="53760AD0"/>
    <w:multiLevelType w:val="hybridMultilevel"/>
    <w:tmpl w:val="4258BF84"/>
    <w:lvl w:ilvl="0" w:tplc="A17A76A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 w15:restartNumberingAfterBreak="0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B15D2C"/>
    <w:multiLevelType w:val="hybridMultilevel"/>
    <w:tmpl w:val="70665486"/>
    <w:lvl w:ilvl="0" w:tplc="0C1033CC">
      <w:start w:val="1"/>
      <w:numFmt w:val="lowerLetter"/>
      <w:lvlText w:val="%1."/>
      <w:lvlJc w:val="left"/>
      <w:pPr>
        <w:ind w:left="10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9" w:hanging="360"/>
      </w:pPr>
    </w:lvl>
    <w:lvl w:ilvl="2" w:tplc="3809001B" w:tentative="1">
      <w:start w:val="1"/>
      <w:numFmt w:val="lowerRoman"/>
      <w:lvlText w:val="%3."/>
      <w:lvlJc w:val="right"/>
      <w:pPr>
        <w:ind w:left="2539" w:hanging="180"/>
      </w:pPr>
    </w:lvl>
    <w:lvl w:ilvl="3" w:tplc="3809000F" w:tentative="1">
      <w:start w:val="1"/>
      <w:numFmt w:val="decimal"/>
      <w:lvlText w:val="%4."/>
      <w:lvlJc w:val="left"/>
      <w:pPr>
        <w:ind w:left="3259" w:hanging="360"/>
      </w:pPr>
    </w:lvl>
    <w:lvl w:ilvl="4" w:tplc="38090019" w:tentative="1">
      <w:start w:val="1"/>
      <w:numFmt w:val="lowerLetter"/>
      <w:lvlText w:val="%5."/>
      <w:lvlJc w:val="left"/>
      <w:pPr>
        <w:ind w:left="3979" w:hanging="360"/>
      </w:pPr>
    </w:lvl>
    <w:lvl w:ilvl="5" w:tplc="3809001B" w:tentative="1">
      <w:start w:val="1"/>
      <w:numFmt w:val="lowerRoman"/>
      <w:lvlText w:val="%6."/>
      <w:lvlJc w:val="right"/>
      <w:pPr>
        <w:ind w:left="4699" w:hanging="180"/>
      </w:pPr>
    </w:lvl>
    <w:lvl w:ilvl="6" w:tplc="3809000F" w:tentative="1">
      <w:start w:val="1"/>
      <w:numFmt w:val="decimal"/>
      <w:lvlText w:val="%7."/>
      <w:lvlJc w:val="left"/>
      <w:pPr>
        <w:ind w:left="5419" w:hanging="360"/>
      </w:pPr>
    </w:lvl>
    <w:lvl w:ilvl="7" w:tplc="38090019" w:tentative="1">
      <w:start w:val="1"/>
      <w:numFmt w:val="lowerLetter"/>
      <w:lvlText w:val="%8."/>
      <w:lvlJc w:val="left"/>
      <w:pPr>
        <w:ind w:left="6139" w:hanging="360"/>
      </w:pPr>
    </w:lvl>
    <w:lvl w:ilvl="8" w:tplc="38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0" w15:restartNumberingAfterBreak="0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B42A3"/>
    <w:multiLevelType w:val="hybridMultilevel"/>
    <w:tmpl w:val="0914AD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03E80"/>
    <w:multiLevelType w:val="hybridMultilevel"/>
    <w:tmpl w:val="208ACB36"/>
    <w:lvl w:ilvl="0" w:tplc="42006D4A">
      <w:start w:val="1"/>
      <w:numFmt w:val="lowerLetter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3" w15:restartNumberingAfterBreak="0">
    <w:nsid w:val="5C585D7F"/>
    <w:multiLevelType w:val="hybridMultilevel"/>
    <w:tmpl w:val="A628DE6A"/>
    <w:lvl w:ilvl="0" w:tplc="D458B4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85E7D"/>
    <w:multiLevelType w:val="hybridMultilevel"/>
    <w:tmpl w:val="85908E20"/>
    <w:lvl w:ilvl="0" w:tplc="0EDA11F0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9" w:hanging="360"/>
      </w:pPr>
    </w:lvl>
    <w:lvl w:ilvl="2" w:tplc="3809001B" w:tentative="1">
      <w:start w:val="1"/>
      <w:numFmt w:val="lowerRoman"/>
      <w:lvlText w:val="%3."/>
      <w:lvlJc w:val="right"/>
      <w:pPr>
        <w:ind w:left="2539" w:hanging="180"/>
      </w:pPr>
    </w:lvl>
    <w:lvl w:ilvl="3" w:tplc="3809000F" w:tentative="1">
      <w:start w:val="1"/>
      <w:numFmt w:val="decimal"/>
      <w:lvlText w:val="%4."/>
      <w:lvlJc w:val="left"/>
      <w:pPr>
        <w:ind w:left="3259" w:hanging="360"/>
      </w:pPr>
    </w:lvl>
    <w:lvl w:ilvl="4" w:tplc="38090019" w:tentative="1">
      <w:start w:val="1"/>
      <w:numFmt w:val="lowerLetter"/>
      <w:lvlText w:val="%5."/>
      <w:lvlJc w:val="left"/>
      <w:pPr>
        <w:ind w:left="3979" w:hanging="360"/>
      </w:pPr>
    </w:lvl>
    <w:lvl w:ilvl="5" w:tplc="3809001B" w:tentative="1">
      <w:start w:val="1"/>
      <w:numFmt w:val="lowerRoman"/>
      <w:lvlText w:val="%6."/>
      <w:lvlJc w:val="right"/>
      <w:pPr>
        <w:ind w:left="4699" w:hanging="180"/>
      </w:pPr>
    </w:lvl>
    <w:lvl w:ilvl="6" w:tplc="3809000F" w:tentative="1">
      <w:start w:val="1"/>
      <w:numFmt w:val="decimal"/>
      <w:lvlText w:val="%7."/>
      <w:lvlJc w:val="left"/>
      <w:pPr>
        <w:ind w:left="5419" w:hanging="360"/>
      </w:pPr>
    </w:lvl>
    <w:lvl w:ilvl="7" w:tplc="38090019" w:tentative="1">
      <w:start w:val="1"/>
      <w:numFmt w:val="lowerLetter"/>
      <w:lvlText w:val="%8."/>
      <w:lvlJc w:val="left"/>
      <w:pPr>
        <w:ind w:left="6139" w:hanging="360"/>
      </w:pPr>
    </w:lvl>
    <w:lvl w:ilvl="8" w:tplc="38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6" w15:restartNumberingAfterBreak="0">
    <w:nsid w:val="5F7E3C49"/>
    <w:multiLevelType w:val="hybridMultilevel"/>
    <w:tmpl w:val="F45E6B98"/>
    <w:lvl w:ilvl="0" w:tplc="46FA6122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7" w15:restartNumberingAfterBreak="0">
    <w:nsid w:val="5FD831EC"/>
    <w:multiLevelType w:val="hybridMultilevel"/>
    <w:tmpl w:val="194CBA1A"/>
    <w:lvl w:ilvl="0" w:tplc="397A5C4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8" w15:restartNumberingAfterBreak="0">
    <w:nsid w:val="61095262"/>
    <w:multiLevelType w:val="hybridMultilevel"/>
    <w:tmpl w:val="9E7EDE32"/>
    <w:lvl w:ilvl="0" w:tplc="E2A21D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B201F8"/>
    <w:multiLevelType w:val="hybridMultilevel"/>
    <w:tmpl w:val="08F8525C"/>
    <w:lvl w:ilvl="0" w:tplc="C8F62C1E">
      <w:start w:val="1"/>
      <w:numFmt w:val="lowerLetter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1" w15:restartNumberingAfterBreak="0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064F7"/>
    <w:multiLevelType w:val="hybridMultilevel"/>
    <w:tmpl w:val="86060E80"/>
    <w:lvl w:ilvl="0" w:tplc="C0F62140">
      <w:start w:val="1"/>
      <w:numFmt w:val="decimal"/>
      <w:lvlText w:val="%1."/>
      <w:lvlJc w:val="left"/>
      <w:pPr>
        <w:ind w:left="739" w:hanging="360"/>
      </w:pPr>
      <w:rPr>
        <w:rFonts w:ascii="Arial" w:eastAsia="Calibri" w:hAnsi="Arial" w:cs="Arial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3" w15:restartNumberingAfterBreak="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55CB1"/>
    <w:multiLevelType w:val="hybridMultilevel"/>
    <w:tmpl w:val="44D870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331D4"/>
    <w:multiLevelType w:val="hybridMultilevel"/>
    <w:tmpl w:val="C2164182"/>
    <w:lvl w:ilvl="0" w:tplc="D054CF7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6" w15:restartNumberingAfterBreak="0">
    <w:nsid w:val="6B462108"/>
    <w:multiLevelType w:val="hybridMultilevel"/>
    <w:tmpl w:val="073CED5E"/>
    <w:lvl w:ilvl="0" w:tplc="48068378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38" w:hanging="360"/>
      </w:pPr>
    </w:lvl>
    <w:lvl w:ilvl="2" w:tplc="3809001B" w:tentative="1">
      <w:start w:val="1"/>
      <w:numFmt w:val="lowerRoman"/>
      <w:lvlText w:val="%3."/>
      <w:lvlJc w:val="right"/>
      <w:pPr>
        <w:ind w:left="1758" w:hanging="180"/>
      </w:pPr>
    </w:lvl>
    <w:lvl w:ilvl="3" w:tplc="3809000F" w:tentative="1">
      <w:start w:val="1"/>
      <w:numFmt w:val="decimal"/>
      <w:lvlText w:val="%4."/>
      <w:lvlJc w:val="left"/>
      <w:pPr>
        <w:ind w:left="2478" w:hanging="360"/>
      </w:pPr>
    </w:lvl>
    <w:lvl w:ilvl="4" w:tplc="38090019" w:tentative="1">
      <w:start w:val="1"/>
      <w:numFmt w:val="lowerLetter"/>
      <w:lvlText w:val="%5."/>
      <w:lvlJc w:val="left"/>
      <w:pPr>
        <w:ind w:left="3198" w:hanging="360"/>
      </w:pPr>
    </w:lvl>
    <w:lvl w:ilvl="5" w:tplc="3809001B" w:tentative="1">
      <w:start w:val="1"/>
      <w:numFmt w:val="lowerRoman"/>
      <w:lvlText w:val="%6."/>
      <w:lvlJc w:val="right"/>
      <w:pPr>
        <w:ind w:left="3918" w:hanging="180"/>
      </w:pPr>
    </w:lvl>
    <w:lvl w:ilvl="6" w:tplc="3809000F" w:tentative="1">
      <w:start w:val="1"/>
      <w:numFmt w:val="decimal"/>
      <w:lvlText w:val="%7."/>
      <w:lvlJc w:val="left"/>
      <w:pPr>
        <w:ind w:left="4638" w:hanging="360"/>
      </w:pPr>
    </w:lvl>
    <w:lvl w:ilvl="7" w:tplc="38090019" w:tentative="1">
      <w:start w:val="1"/>
      <w:numFmt w:val="lowerLetter"/>
      <w:lvlText w:val="%8."/>
      <w:lvlJc w:val="left"/>
      <w:pPr>
        <w:ind w:left="5358" w:hanging="360"/>
      </w:pPr>
    </w:lvl>
    <w:lvl w:ilvl="8" w:tplc="38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67" w15:restartNumberingAfterBreak="0">
    <w:nsid w:val="6C9B353A"/>
    <w:multiLevelType w:val="hybridMultilevel"/>
    <w:tmpl w:val="829ABD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1" w15:restartNumberingAfterBreak="0">
    <w:nsid w:val="73BE2395"/>
    <w:multiLevelType w:val="hybridMultilevel"/>
    <w:tmpl w:val="3366226E"/>
    <w:lvl w:ilvl="0" w:tplc="15C0D502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9" w:hanging="360"/>
      </w:pPr>
    </w:lvl>
    <w:lvl w:ilvl="2" w:tplc="3809001B" w:tentative="1">
      <w:start w:val="1"/>
      <w:numFmt w:val="lowerRoman"/>
      <w:lvlText w:val="%3."/>
      <w:lvlJc w:val="right"/>
      <w:pPr>
        <w:ind w:left="2179" w:hanging="180"/>
      </w:pPr>
    </w:lvl>
    <w:lvl w:ilvl="3" w:tplc="3809000F" w:tentative="1">
      <w:start w:val="1"/>
      <w:numFmt w:val="decimal"/>
      <w:lvlText w:val="%4."/>
      <w:lvlJc w:val="left"/>
      <w:pPr>
        <w:ind w:left="2899" w:hanging="360"/>
      </w:pPr>
    </w:lvl>
    <w:lvl w:ilvl="4" w:tplc="38090019" w:tentative="1">
      <w:start w:val="1"/>
      <w:numFmt w:val="lowerLetter"/>
      <w:lvlText w:val="%5."/>
      <w:lvlJc w:val="left"/>
      <w:pPr>
        <w:ind w:left="3619" w:hanging="360"/>
      </w:pPr>
    </w:lvl>
    <w:lvl w:ilvl="5" w:tplc="3809001B" w:tentative="1">
      <w:start w:val="1"/>
      <w:numFmt w:val="lowerRoman"/>
      <w:lvlText w:val="%6."/>
      <w:lvlJc w:val="right"/>
      <w:pPr>
        <w:ind w:left="4339" w:hanging="180"/>
      </w:pPr>
    </w:lvl>
    <w:lvl w:ilvl="6" w:tplc="3809000F" w:tentative="1">
      <w:start w:val="1"/>
      <w:numFmt w:val="decimal"/>
      <w:lvlText w:val="%7."/>
      <w:lvlJc w:val="left"/>
      <w:pPr>
        <w:ind w:left="5059" w:hanging="360"/>
      </w:pPr>
    </w:lvl>
    <w:lvl w:ilvl="7" w:tplc="38090019" w:tentative="1">
      <w:start w:val="1"/>
      <w:numFmt w:val="lowerLetter"/>
      <w:lvlText w:val="%8."/>
      <w:lvlJc w:val="left"/>
      <w:pPr>
        <w:ind w:left="5779" w:hanging="360"/>
      </w:pPr>
    </w:lvl>
    <w:lvl w:ilvl="8" w:tplc="38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2" w15:restartNumberingAfterBreak="0">
    <w:nsid w:val="790A3E47"/>
    <w:multiLevelType w:val="hybridMultilevel"/>
    <w:tmpl w:val="39362F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405E0F"/>
    <w:multiLevelType w:val="hybridMultilevel"/>
    <w:tmpl w:val="354293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837C38"/>
    <w:multiLevelType w:val="hybridMultilevel"/>
    <w:tmpl w:val="A810F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0499A"/>
    <w:multiLevelType w:val="hybridMultilevel"/>
    <w:tmpl w:val="B0A2AE76"/>
    <w:lvl w:ilvl="0" w:tplc="5F3AA2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C55075"/>
    <w:multiLevelType w:val="hybridMultilevel"/>
    <w:tmpl w:val="1E760C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6531">
    <w:abstractNumId w:val="39"/>
  </w:num>
  <w:num w:numId="2" w16cid:durableId="770197605">
    <w:abstractNumId w:val="42"/>
  </w:num>
  <w:num w:numId="3" w16cid:durableId="1392272605">
    <w:abstractNumId w:val="70"/>
  </w:num>
  <w:num w:numId="4" w16cid:durableId="115029158">
    <w:abstractNumId w:val="63"/>
  </w:num>
  <w:num w:numId="5" w16cid:durableId="1651858417">
    <w:abstractNumId w:val="46"/>
  </w:num>
  <w:num w:numId="6" w16cid:durableId="493954942">
    <w:abstractNumId w:val="69"/>
  </w:num>
  <w:num w:numId="7" w16cid:durableId="1289555109">
    <w:abstractNumId w:val="23"/>
  </w:num>
  <w:num w:numId="8" w16cid:durableId="329605689">
    <w:abstractNumId w:val="15"/>
  </w:num>
  <w:num w:numId="9" w16cid:durableId="1790124921">
    <w:abstractNumId w:val="54"/>
  </w:num>
  <w:num w:numId="10" w16cid:durableId="1716612609">
    <w:abstractNumId w:val="7"/>
  </w:num>
  <w:num w:numId="11" w16cid:durableId="455291793">
    <w:abstractNumId w:val="38"/>
  </w:num>
  <w:num w:numId="12" w16cid:durableId="1875189596">
    <w:abstractNumId w:val="26"/>
  </w:num>
  <w:num w:numId="13" w16cid:durableId="1961066143">
    <w:abstractNumId w:val="21"/>
  </w:num>
  <w:num w:numId="14" w16cid:durableId="172427380">
    <w:abstractNumId w:val="28"/>
  </w:num>
  <w:num w:numId="15" w16cid:durableId="1725714023">
    <w:abstractNumId w:val="37"/>
  </w:num>
  <w:num w:numId="16" w16cid:durableId="1782601351">
    <w:abstractNumId w:val="35"/>
  </w:num>
  <w:num w:numId="17" w16cid:durableId="535971521">
    <w:abstractNumId w:val="31"/>
  </w:num>
  <w:num w:numId="18" w16cid:durableId="1522931115">
    <w:abstractNumId w:val="50"/>
  </w:num>
  <w:num w:numId="19" w16cid:durableId="1038429289">
    <w:abstractNumId w:val="14"/>
  </w:num>
  <w:num w:numId="20" w16cid:durableId="232810952">
    <w:abstractNumId w:val="68"/>
  </w:num>
  <w:num w:numId="21" w16cid:durableId="1761293704">
    <w:abstractNumId w:val="61"/>
  </w:num>
  <w:num w:numId="22" w16cid:durableId="1441141657">
    <w:abstractNumId w:val="1"/>
  </w:num>
  <w:num w:numId="23" w16cid:durableId="1685940237">
    <w:abstractNumId w:val="13"/>
  </w:num>
  <w:num w:numId="24" w16cid:durableId="91629623">
    <w:abstractNumId w:val="48"/>
  </w:num>
  <w:num w:numId="25" w16cid:durableId="1629043225">
    <w:abstractNumId w:val="59"/>
  </w:num>
  <w:num w:numId="26" w16cid:durableId="2020237087">
    <w:abstractNumId w:val="5"/>
  </w:num>
  <w:num w:numId="27" w16cid:durableId="1272131817">
    <w:abstractNumId w:val="32"/>
  </w:num>
  <w:num w:numId="28" w16cid:durableId="1961106189">
    <w:abstractNumId w:val="19"/>
  </w:num>
  <w:num w:numId="29" w16cid:durableId="1620601839">
    <w:abstractNumId w:val="44"/>
  </w:num>
  <w:num w:numId="30" w16cid:durableId="1051687234">
    <w:abstractNumId w:val="66"/>
  </w:num>
  <w:num w:numId="31" w16cid:durableId="1201671906">
    <w:abstractNumId w:val="64"/>
  </w:num>
  <w:num w:numId="32" w16cid:durableId="1062867926">
    <w:abstractNumId w:val="34"/>
  </w:num>
  <w:num w:numId="33" w16cid:durableId="1807431496">
    <w:abstractNumId w:val="24"/>
  </w:num>
  <w:num w:numId="34" w16cid:durableId="847791454">
    <w:abstractNumId w:val="11"/>
  </w:num>
  <w:num w:numId="35" w16cid:durableId="626619328">
    <w:abstractNumId w:val="74"/>
  </w:num>
  <w:num w:numId="36" w16cid:durableId="2125537892">
    <w:abstractNumId w:val="20"/>
  </w:num>
  <w:num w:numId="37" w16cid:durableId="1827360143">
    <w:abstractNumId w:val="17"/>
  </w:num>
  <w:num w:numId="38" w16cid:durableId="911082846">
    <w:abstractNumId w:val="52"/>
  </w:num>
  <w:num w:numId="39" w16cid:durableId="1603535110">
    <w:abstractNumId w:val="62"/>
  </w:num>
  <w:num w:numId="40" w16cid:durableId="775716111">
    <w:abstractNumId w:val="51"/>
  </w:num>
  <w:num w:numId="41" w16cid:durableId="2099980325">
    <w:abstractNumId w:val="9"/>
  </w:num>
  <w:num w:numId="42" w16cid:durableId="319816986">
    <w:abstractNumId w:val="10"/>
  </w:num>
  <w:num w:numId="43" w16cid:durableId="214859003">
    <w:abstractNumId w:val="76"/>
  </w:num>
  <w:num w:numId="44" w16cid:durableId="40641581">
    <w:abstractNumId w:val="72"/>
  </w:num>
  <w:num w:numId="45" w16cid:durableId="1428774040">
    <w:abstractNumId w:val="49"/>
  </w:num>
  <w:num w:numId="46" w16cid:durableId="728698746">
    <w:abstractNumId w:val="4"/>
  </w:num>
  <w:num w:numId="47" w16cid:durableId="1060127465">
    <w:abstractNumId w:val="57"/>
  </w:num>
  <w:num w:numId="48" w16cid:durableId="2095972990">
    <w:abstractNumId w:val="8"/>
  </w:num>
  <w:num w:numId="49" w16cid:durableId="1735424829">
    <w:abstractNumId w:val="75"/>
  </w:num>
  <w:num w:numId="50" w16cid:durableId="490021754">
    <w:abstractNumId w:val="27"/>
  </w:num>
  <w:num w:numId="51" w16cid:durableId="1985045480">
    <w:abstractNumId w:val="73"/>
  </w:num>
  <w:num w:numId="52" w16cid:durableId="1923566686">
    <w:abstractNumId w:val="60"/>
  </w:num>
  <w:num w:numId="53" w16cid:durableId="58211355">
    <w:abstractNumId w:val="56"/>
  </w:num>
  <w:num w:numId="54" w16cid:durableId="1152329752">
    <w:abstractNumId w:val="65"/>
  </w:num>
  <w:num w:numId="55" w16cid:durableId="1905294178">
    <w:abstractNumId w:val="12"/>
  </w:num>
  <w:num w:numId="56" w16cid:durableId="1663195439">
    <w:abstractNumId w:val="30"/>
  </w:num>
  <w:num w:numId="57" w16cid:durableId="1692947056">
    <w:abstractNumId w:val="29"/>
  </w:num>
  <w:num w:numId="58" w16cid:durableId="633101193">
    <w:abstractNumId w:val="45"/>
  </w:num>
  <w:num w:numId="59" w16cid:durableId="1266577726">
    <w:abstractNumId w:val="41"/>
  </w:num>
  <w:num w:numId="60" w16cid:durableId="634339330">
    <w:abstractNumId w:val="47"/>
  </w:num>
  <w:num w:numId="61" w16cid:durableId="931671511">
    <w:abstractNumId w:val="22"/>
  </w:num>
  <w:num w:numId="62" w16cid:durableId="1552575583">
    <w:abstractNumId w:val="18"/>
  </w:num>
  <w:num w:numId="63" w16cid:durableId="921718297">
    <w:abstractNumId w:val="33"/>
  </w:num>
  <w:num w:numId="64" w16cid:durableId="1304964473">
    <w:abstractNumId w:val="43"/>
  </w:num>
  <w:num w:numId="65" w16cid:durableId="2047287365">
    <w:abstractNumId w:val="40"/>
  </w:num>
  <w:num w:numId="66" w16cid:durableId="336689423">
    <w:abstractNumId w:val="55"/>
  </w:num>
  <w:num w:numId="67" w16cid:durableId="1794664907">
    <w:abstractNumId w:val="6"/>
  </w:num>
  <w:num w:numId="68" w16cid:durableId="846866425">
    <w:abstractNumId w:val="16"/>
  </w:num>
  <w:num w:numId="69" w16cid:durableId="211503818">
    <w:abstractNumId w:val="53"/>
  </w:num>
  <w:num w:numId="70" w16cid:durableId="369768758">
    <w:abstractNumId w:val="3"/>
  </w:num>
  <w:num w:numId="71" w16cid:durableId="1451317068">
    <w:abstractNumId w:val="0"/>
  </w:num>
  <w:num w:numId="72" w16cid:durableId="831946373">
    <w:abstractNumId w:val="71"/>
  </w:num>
  <w:num w:numId="73" w16cid:durableId="1423721374">
    <w:abstractNumId w:val="25"/>
  </w:num>
  <w:num w:numId="74" w16cid:durableId="1375696725">
    <w:abstractNumId w:val="67"/>
  </w:num>
  <w:num w:numId="75" w16cid:durableId="1529222677">
    <w:abstractNumId w:val="36"/>
  </w:num>
  <w:num w:numId="76" w16cid:durableId="332495448">
    <w:abstractNumId w:val="58"/>
  </w:num>
  <w:num w:numId="77" w16cid:durableId="185410838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B6B"/>
    <w:rsid w:val="00001BE3"/>
    <w:rsid w:val="0000378E"/>
    <w:rsid w:val="00007647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4736F"/>
    <w:rsid w:val="000570D7"/>
    <w:rsid w:val="00060F7C"/>
    <w:rsid w:val="0006240C"/>
    <w:rsid w:val="0007348C"/>
    <w:rsid w:val="00073940"/>
    <w:rsid w:val="0007696F"/>
    <w:rsid w:val="000776B8"/>
    <w:rsid w:val="00077DE3"/>
    <w:rsid w:val="000810DA"/>
    <w:rsid w:val="00090379"/>
    <w:rsid w:val="000A035A"/>
    <w:rsid w:val="000A1C96"/>
    <w:rsid w:val="000A29C2"/>
    <w:rsid w:val="000A5F00"/>
    <w:rsid w:val="000B6016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E7E39"/>
    <w:rsid w:val="000F279B"/>
    <w:rsid w:val="000F60F8"/>
    <w:rsid w:val="00100ABD"/>
    <w:rsid w:val="00101101"/>
    <w:rsid w:val="00103F8B"/>
    <w:rsid w:val="00105BEF"/>
    <w:rsid w:val="0010693E"/>
    <w:rsid w:val="00112C46"/>
    <w:rsid w:val="001204B0"/>
    <w:rsid w:val="00123880"/>
    <w:rsid w:val="00123D00"/>
    <w:rsid w:val="001241D8"/>
    <w:rsid w:val="001274AC"/>
    <w:rsid w:val="00130059"/>
    <w:rsid w:val="0013031B"/>
    <w:rsid w:val="001341F5"/>
    <w:rsid w:val="0013516C"/>
    <w:rsid w:val="001428D3"/>
    <w:rsid w:val="001529A7"/>
    <w:rsid w:val="00152DEA"/>
    <w:rsid w:val="00172FC5"/>
    <w:rsid w:val="00173030"/>
    <w:rsid w:val="00173CC2"/>
    <w:rsid w:val="00174478"/>
    <w:rsid w:val="0017603C"/>
    <w:rsid w:val="00177703"/>
    <w:rsid w:val="00177850"/>
    <w:rsid w:val="00177CED"/>
    <w:rsid w:val="0018046D"/>
    <w:rsid w:val="00180C0E"/>
    <w:rsid w:val="001811D0"/>
    <w:rsid w:val="0018239F"/>
    <w:rsid w:val="00185130"/>
    <w:rsid w:val="00185749"/>
    <w:rsid w:val="001868B8"/>
    <w:rsid w:val="001942FE"/>
    <w:rsid w:val="001975CE"/>
    <w:rsid w:val="00197774"/>
    <w:rsid w:val="001A0863"/>
    <w:rsid w:val="001A1C2C"/>
    <w:rsid w:val="001A52F6"/>
    <w:rsid w:val="001A78DC"/>
    <w:rsid w:val="001B23CF"/>
    <w:rsid w:val="001B2655"/>
    <w:rsid w:val="001C2607"/>
    <w:rsid w:val="001D4163"/>
    <w:rsid w:val="001E48BE"/>
    <w:rsid w:val="001F4D0E"/>
    <w:rsid w:val="001F6E42"/>
    <w:rsid w:val="002009DB"/>
    <w:rsid w:val="00200EA6"/>
    <w:rsid w:val="0020226C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7288"/>
    <w:rsid w:val="00242FBF"/>
    <w:rsid w:val="0024370A"/>
    <w:rsid w:val="00243FBE"/>
    <w:rsid w:val="00252A2D"/>
    <w:rsid w:val="0026201C"/>
    <w:rsid w:val="002648A2"/>
    <w:rsid w:val="0026567F"/>
    <w:rsid w:val="002704D8"/>
    <w:rsid w:val="002705A8"/>
    <w:rsid w:val="002743CB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693C"/>
    <w:rsid w:val="00312CC5"/>
    <w:rsid w:val="0031301D"/>
    <w:rsid w:val="00314BE8"/>
    <w:rsid w:val="003151C4"/>
    <w:rsid w:val="003168AD"/>
    <w:rsid w:val="00316CC7"/>
    <w:rsid w:val="00322D03"/>
    <w:rsid w:val="00322D10"/>
    <w:rsid w:val="00324D31"/>
    <w:rsid w:val="00330D4B"/>
    <w:rsid w:val="00340284"/>
    <w:rsid w:val="003435C5"/>
    <w:rsid w:val="00345D7F"/>
    <w:rsid w:val="0034738B"/>
    <w:rsid w:val="003475DE"/>
    <w:rsid w:val="00350839"/>
    <w:rsid w:val="00351A51"/>
    <w:rsid w:val="00352B24"/>
    <w:rsid w:val="00352D4F"/>
    <w:rsid w:val="00353F85"/>
    <w:rsid w:val="00354E26"/>
    <w:rsid w:val="00356CBC"/>
    <w:rsid w:val="00360DD6"/>
    <w:rsid w:val="00364334"/>
    <w:rsid w:val="003714F6"/>
    <w:rsid w:val="00375FF2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3537"/>
    <w:rsid w:val="003D5C1E"/>
    <w:rsid w:val="003D6621"/>
    <w:rsid w:val="003D7A77"/>
    <w:rsid w:val="003E05D4"/>
    <w:rsid w:val="003E0F92"/>
    <w:rsid w:val="003F0783"/>
    <w:rsid w:val="003F11C1"/>
    <w:rsid w:val="003F2BD4"/>
    <w:rsid w:val="003F2F5B"/>
    <w:rsid w:val="00401F90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3751"/>
    <w:rsid w:val="00434E1A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2EE7"/>
    <w:rsid w:val="0046605C"/>
    <w:rsid w:val="00466D4F"/>
    <w:rsid w:val="00471167"/>
    <w:rsid w:val="004714C0"/>
    <w:rsid w:val="00486C73"/>
    <w:rsid w:val="00490ECD"/>
    <w:rsid w:val="004910ED"/>
    <w:rsid w:val="0049272A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5D71"/>
    <w:rsid w:val="00510E2F"/>
    <w:rsid w:val="00511B67"/>
    <w:rsid w:val="00514C66"/>
    <w:rsid w:val="00523C97"/>
    <w:rsid w:val="00526DF7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16FD"/>
    <w:rsid w:val="00552421"/>
    <w:rsid w:val="00552D87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6A4A"/>
    <w:rsid w:val="005A1DB1"/>
    <w:rsid w:val="005A3049"/>
    <w:rsid w:val="005A46DE"/>
    <w:rsid w:val="005A55C4"/>
    <w:rsid w:val="005A6AF3"/>
    <w:rsid w:val="005B5534"/>
    <w:rsid w:val="005B5723"/>
    <w:rsid w:val="005C3089"/>
    <w:rsid w:val="005C4A6D"/>
    <w:rsid w:val="005C6876"/>
    <w:rsid w:val="005C7029"/>
    <w:rsid w:val="005C786E"/>
    <w:rsid w:val="005D04B9"/>
    <w:rsid w:val="005E4305"/>
    <w:rsid w:val="005E52B3"/>
    <w:rsid w:val="005F1327"/>
    <w:rsid w:val="005F7B50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4EFF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2130"/>
    <w:rsid w:val="006A2149"/>
    <w:rsid w:val="006B35CD"/>
    <w:rsid w:val="006B520B"/>
    <w:rsid w:val="006B53A6"/>
    <w:rsid w:val="006B5802"/>
    <w:rsid w:val="006B5EB9"/>
    <w:rsid w:val="006B7FE5"/>
    <w:rsid w:val="006C0505"/>
    <w:rsid w:val="006C0AA4"/>
    <w:rsid w:val="006C3AC6"/>
    <w:rsid w:val="006D1EB1"/>
    <w:rsid w:val="006D2ED1"/>
    <w:rsid w:val="006E6DC8"/>
    <w:rsid w:val="006F1376"/>
    <w:rsid w:val="006F452F"/>
    <w:rsid w:val="0070069C"/>
    <w:rsid w:val="0070240C"/>
    <w:rsid w:val="0070696F"/>
    <w:rsid w:val="00707679"/>
    <w:rsid w:val="00713559"/>
    <w:rsid w:val="00715FC5"/>
    <w:rsid w:val="007172FB"/>
    <w:rsid w:val="00720985"/>
    <w:rsid w:val="00720DE3"/>
    <w:rsid w:val="00724285"/>
    <w:rsid w:val="00724A65"/>
    <w:rsid w:val="00726D49"/>
    <w:rsid w:val="0073088D"/>
    <w:rsid w:val="00733F95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6A34"/>
    <w:rsid w:val="007B1942"/>
    <w:rsid w:val="007B2106"/>
    <w:rsid w:val="007B2C15"/>
    <w:rsid w:val="007B3B73"/>
    <w:rsid w:val="007B74AC"/>
    <w:rsid w:val="007C1417"/>
    <w:rsid w:val="007C26A3"/>
    <w:rsid w:val="007C776F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23A6"/>
    <w:rsid w:val="008403E4"/>
    <w:rsid w:val="00840D19"/>
    <w:rsid w:val="008442FD"/>
    <w:rsid w:val="00847992"/>
    <w:rsid w:val="00857911"/>
    <w:rsid w:val="00861593"/>
    <w:rsid w:val="00861850"/>
    <w:rsid w:val="00863833"/>
    <w:rsid w:val="00865E85"/>
    <w:rsid w:val="00871E8E"/>
    <w:rsid w:val="008725FF"/>
    <w:rsid w:val="00873BC7"/>
    <w:rsid w:val="00884040"/>
    <w:rsid w:val="00887ADB"/>
    <w:rsid w:val="00890EA1"/>
    <w:rsid w:val="008A15C7"/>
    <w:rsid w:val="008A245B"/>
    <w:rsid w:val="008A57B8"/>
    <w:rsid w:val="008B2D6B"/>
    <w:rsid w:val="008B34A8"/>
    <w:rsid w:val="008B7B44"/>
    <w:rsid w:val="008C13AE"/>
    <w:rsid w:val="008C772D"/>
    <w:rsid w:val="008D6704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113DE"/>
    <w:rsid w:val="009122C2"/>
    <w:rsid w:val="009128DD"/>
    <w:rsid w:val="009146BF"/>
    <w:rsid w:val="00915A5C"/>
    <w:rsid w:val="00920858"/>
    <w:rsid w:val="009239A9"/>
    <w:rsid w:val="00931E5F"/>
    <w:rsid w:val="00932796"/>
    <w:rsid w:val="009330A2"/>
    <w:rsid w:val="0093449F"/>
    <w:rsid w:val="0093610E"/>
    <w:rsid w:val="00942781"/>
    <w:rsid w:val="00942DA2"/>
    <w:rsid w:val="009466C1"/>
    <w:rsid w:val="00946CCF"/>
    <w:rsid w:val="0095592E"/>
    <w:rsid w:val="00957CA0"/>
    <w:rsid w:val="00962A48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533A"/>
    <w:rsid w:val="009B61C8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53FB"/>
    <w:rsid w:val="00A17531"/>
    <w:rsid w:val="00A23E83"/>
    <w:rsid w:val="00A30DA9"/>
    <w:rsid w:val="00A3555A"/>
    <w:rsid w:val="00A4191D"/>
    <w:rsid w:val="00A43051"/>
    <w:rsid w:val="00A448A7"/>
    <w:rsid w:val="00A463B9"/>
    <w:rsid w:val="00A4729F"/>
    <w:rsid w:val="00A51EA9"/>
    <w:rsid w:val="00A52B45"/>
    <w:rsid w:val="00A535B4"/>
    <w:rsid w:val="00A546E4"/>
    <w:rsid w:val="00A557F9"/>
    <w:rsid w:val="00A65B44"/>
    <w:rsid w:val="00A92F26"/>
    <w:rsid w:val="00A94E81"/>
    <w:rsid w:val="00A95DEC"/>
    <w:rsid w:val="00A97A9B"/>
    <w:rsid w:val="00AA4496"/>
    <w:rsid w:val="00AA5D31"/>
    <w:rsid w:val="00AB1D71"/>
    <w:rsid w:val="00AB41B0"/>
    <w:rsid w:val="00AC4AB7"/>
    <w:rsid w:val="00AC79DD"/>
    <w:rsid w:val="00AC7C53"/>
    <w:rsid w:val="00AD0573"/>
    <w:rsid w:val="00AD2E9B"/>
    <w:rsid w:val="00AD486F"/>
    <w:rsid w:val="00AF242F"/>
    <w:rsid w:val="00AF400E"/>
    <w:rsid w:val="00AF7742"/>
    <w:rsid w:val="00B01DE2"/>
    <w:rsid w:val="00B05C12"/>
    <w:rsid w:val="00B064B4"/>
    <w:rsid w:val="00B163B9"/>
    <w:rsid w:val="00B20273"/>
    <w:rsid w:val="00B209DD"/>
    <w:rsid w:val="00B20F4B"/>
    <w:rsid w:val="00B25688"/>
    <w:rsid w:val="00B308D1"/>
    <w:rsid w:val="00B32565"/>
    <w:rsid w:val="00B45A85"/>
    <w:rsid w:val="00B50B7F"/>
    <w:rsid w:val="00B61430"/>
    <w:rsid w:val="00B62D6F"/>
    <w:rsid w:val="00B63446"/>
    <w:rsid w:val="00B6474E"/>
    <w:rsid w:val="00B64A02"/>
    <w:rsid w:val="00B65279"/>
    <w:rsid w:val="00B661D6"/>
    <w:rsid w:val="00B80EF3"/>
    <w:rsid w:val="00B82B04"/>
    <w:rsid w:val="00B84174"/>
    <w:rsid w:val="00B84FCF"/>
    <w:rsid w:val="00B85E85"/>
    <w:rsid w:val="00B91007"/>
    <w:rsid w:val="00B910F7"/>
    <w:rsid w:val="00B911BD"/>
    <w:rsid w:val="00B912F3"/>
    <w:rsid w:val="00B95728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67AC"/>
    <w:rsid w:val="00BE6B6B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60113"/>
    <w:rsid w:val="00C60185"/>
    <w:rsid w:val="00C64D41"/>
    <w:rsid w:val="00C65B47"/>
    <w:rsid w:val="00C677A4"/>
    <w:rsid w:val="00C8146F"/>
    <w:rsid w:val="00C81BA1"/>
    <w:rsid w:val="00C872A8"/>
    <w:rsid w:val="00C90264"/>
    <w:rsid w:val="00C91790"/>
    <w:rsid w:val="00C9458D"/>
    <w:rsid w:val="00C96E3E"/>
    <w:rsid w:val="00CA2C62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4572"/>
    <w:rsid w:val="00CD509E"/>
    <w:rsid w:val="00CE3610"/>
    <w:rsid w:val="00CE3C03"/>
    <w:rsid w:val="00CE669A"/>
    <w:rsid w:val="00CF0FDE"/>
    <w:rsid w:val="00CF1D08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2D4E"/>
    <w:rsid w:val="00D80848"/>
    <w:rsid w:val="00D8297E"/>
    <w:rsid w:val="00D8322C"/>
    <w:rsid w:val="00D840D7"/>
    <w:rsid w:val="00D85B4A"/>
    <w:rsid w:val="00D860F1"/>
    <w:rsid w:val="00D86992"/>
    <w:rsid w:val="00D93548"/>
    <w:rsid w:val="00D9418F"/>
    <w:rsid w:val="00DB065A"/>
    <w:rsid w:val="00DB2090"/>
    <w:rsid w:val="00DB50AA"/>
    <w:rsid w:val="00DB5B69"/>
    <w:rsid w:val="00DB7747"/>
    <w:rsid w:val="00DC1A90"/>
    <w:rsid w:val="00DC6165"/>
    <w:rsid w:val="00DD50E2"/>
    <w:rsid w:val="00DD6E2F"/>
    <w:rsid w:val="00DE46D1"/>
    <w:rsid w:val="00DE6756"/>
    <w:rsid w:val="00DF1014"/>
    <w:rsid w:val="00DF1034"/>
    <w:rsid w:val="00DF1D73"/>
    <w:rsid w:val="00DF3A25"/>
    <w:rsid w:val="00DF56BE"/>
    <w:rsid w:val="00E0230B"/>
    <w:rsid w:val="00E039CE"/>
    <w:rsid w:val="00E04E07"/>
    <w:rsid w:val="00E1180E"/>
    <w:rsid w:val="00E1368F"/>
    <w:rsid w:val="00E15A20"/>
    <w:rsid w:val="00E21403"/>
    <w:rsid w:val="00E22E02"/>
    <w:rsid w:val="00E25B74"/>
    <w:rsid w:val="00E271FC"/>
    <w:rsid w:val="00E32B43"/>
    <w:rsid w:val="00E42FD6"/>
    <w:rsid w:val="00E621BC"/>
    <w:rsid w:val="00E71AA6"/>
    <w:rsid w:val="00E83E5C"/>
    <w:rsid w:val="00E8512D"/>
    <w:rsid w:val="00E85BD4"/>
    <w:rsid w:val="00E87D58"/>
    <w:rsid w:val="00E90E99"/>
    <w:rsid w:val="00E964AB"/>
    <w:rsid w:val="00E96A0E"/>
    <w:rsid w:val="00E97F5C"/>
    <w:rsid w:val="00EA63E0"/>
    <w:rsid w:val="00EB0BFF"/>
    <w:rsid w:val="00EB5F22"/>
    <w:rsid w:val="00EB68AF"/>
    <w:rsid w:val="00EB6A0C"/>
    <w:rsid w:val="00EB77CD"/>
    <w:rsid w:val="00EB7950"/>
    <w:rsid w:val="00EC230E"/>
    <w:rsid w:val="00EC5104"/>
    <w:rsid w:val="00EC5F6C"/>
    <w:rsid w:val="00ED05DE"/>
    <w:rsid w:val="00ED0EF7"/>
    <w:rsid w:val="00EE25E0"/>
    <w:rsid w:val="00EE790E"/>
    <w:rsid w:val="00EE7920"/>
    <w:rsid w:val="00EF1712"/>
    <w:rsid w:val="00EF4194"/>
    <w:rsid w:val="00F00E41"/>
    <w:rsid w:val="00F02B88"/>
    <w:rsid w:val="00F06B70"/>
    <w:rsid w:val="00F07A08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66C2"/>
    <w:rsid w:val="00F70B4F"/>
    <w:rsid w:val="00F7211F"/>
    <w:rsid w:val="00F768DD"/>
    <w:rsid w:val="00F76C78"/>
    <w:rsid w:val="00F76CDE"/>
    <w:rsid w:val="00F8276C"/>
    <w:rsid w:val="00F8390B"/>
    <w:rsid w:val="00F87A0C"/>
    <w:rsid w:val="00F900C0"/>
    <w:rsid w:val="00FA11D4"/>
    <w:rsid w:val="00FA7FC3"/>
    <w:rsid w:val="00FB0BBE"/>
    <w:rsid w:val="00FB65F9"/>
    <w:rsid w:val="00FC7757"/>
    <w:rsid w:val="00FD2264"/>
    <w:rsid w:val="00FE072D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BB24-0B3D-4D82-9E9B-6DE6C55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34</cp:revision>
  <cp:lastPrinted>2021-12-08T03:13:00Z</cp:lastPrinted>
  <dcterms:created xsi:type="dcterms:W3CDTF">2022-09-26T02:34:00Z</dcterms:created>
  <dcterms:modified xsi:type="dcterms:W3CDTF">2024-03-15T03:48:00Z</dcterms:modified>
</cp:coreProperties>
</file>